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337" w:rsidRPr="008E1C39" w:rsidRDefault="00535337" w:rsidP="00535337">
      <w:pPr>
        <w:jc w:val="center"/>
        <w:rPr>
          <w:rFonts w:ascii="Book Antiqua" w:hAnsi="Book Antiqua" w:cs="Times New Roman"/>
        </w:rPr>
      </w:pPr>
      <w:r w:rsidRPr="008E1C39">
        <w:rPr>
          <w:rFonts w:ascii="Book Antiqua" w:hAnsi="Book Antiqua" w:cs="Times New Roman"/>
        </w:rPr>
        <w:t xml:space="preserve">Информация о Заслуженном коллективе народного творчества, </w:t>
      </w:r>
    </w:p>
    <w:p w:rsidR="00535337" w:rsidRPr="008E1C39" w:rsidRDefault="00535337" w:rsidP="00535337">
      <w:pPr>
        <w:jc w:val="center"/>
        <w:rPr>
          <w:rFonts w:ascii="Book Antiqua" w:hAnsi="Book Antiqua" w:cs="Times New Roman"/>
        </w:rPr>
      </w:pPr>
      <w:r w:rsidRPr="008E1C39">
        <w:rPr>
          <w:rFonts w:ascii="Book Antiqua" w:hAnsi="Book Antiqua" w:cs="Times New Roman"/>
        </w:rPr>
        <w:t>«Народных (образцовых) самодеятельных коллективах» города Тулы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984"/>
        <w:gridCol w:w="1276"/>
        <w:gridCol w:w="1417"/>
        <w:gridCol w:w="1775"/>
        <w:gridCol w:w="1409"/>
        <w:gridCol w:w="1855"/>
      </w:tblGrid>
      <w:tr w:rsidR="00B437D0" w:rsidRPr="008E1C39" w:rsidTr="00640B94">
        <w:trPr>
          <w:tblHeader/>
        </w:trPr>
        <w:tc>
          <w:tcPr>
            <w:tcW w:w="2552" w:type="dxa"/>
          </w:tcPr>
          <w:p w:rsidR="000A0B33" w:rsidRPr="008E1C39" w:rsidRDefault="000A0B33" w:rsidP="00A2102B">
            <w:pPr>
              <w:jc w:val="center"/>
              <w:rPr>
                <w:rFonts w:ascii="Book Antiqua" w:hAnsi="Book Antiqua" w:cs="Times New Roman"/>
                <w:b/>
                <w:sz w:val="20"/>
              </w:rPr>
            </w:pPr>
            <w:r w:rsidRPr="008E1C39">
              <w:rPr>
                <w:rFonts w:ascii="Book Antiqua" w:hAnsi="Book Antiqua" w:cs="Times New Roman"/>
                <w:b/>
                <w:sz w:val="20"/>
              </w:rPr>
              <w:t xml:space="preserve">Полное наименование коллектива </w:t>
            </w:r>
          </w:p>
        </w:tc>
        <w:tc>
          <w:tcPr>
            <w:tcW w:w="2977" w:type="dxa"/>
          </w:tcPr>
          <w:p w:rsidR="000A0B33" w:rsidRPr="008E1C39" w:rsidRDefault="000A0B33" w:rsidP="00A2102B">
            <w:pPr>
              <w:jc w:val="center"/>
              <w:rPr>
                <w:rFonts w:ascii="Book Antiqua" w:hAnsi="Book Antiqua" w:cs="Times New Roman"/>
                <w:b/>
                <w:sz w:val="20"/>
              </w:rPr>
            </w:pPr>
            <w:r w:rsidRPr="008E1C39">
              <w:rPr>
                <w:rFonts w:ascii="Book Antiqua" w:hAnsi="Book Antiqua" w:cs="Times New Roman"/>
                <w:b/>
                <w:sz w:val="20"/>
              </w:rPr>
              <w:t xml:space="preserve">Фото коллектива </w:t>
            </w:r>
          </w:p>
        </w:tc>
        <w:tc>
          <w:tcPr>
            <w:tcW w:w="1984" w:type="dxa"/>
          </w:tcPr>
          <w:p w:rsidR="000A0B33" w:rsidRPr="008E1C39" w:rsidRDefault="000A0B33" w:rsidP="00A2102B">
            <w:pPr>
              <w:jc w:val="center"/>
              <w:rPr>
                <w:rFonts w:ascii="Book Antiqua" w:hAnsi="Book Antiqua" w:cs="Times New Roman"/>
                <w:b/>
                <w:sz w:val="20"/>
              </w:rPr>
            </w:pPr>
            <w:r w:rsidRPr="008E1C39">
              <w:rPr>
                <w:rFonts w:ascii="Book Antiqua" w:hAnsi="Book Antiqua" w:cs="Times New Roman"/>
                <w:b/>
                <w:sz w:val="20"/>
              </w:rPr>
              <w:t>Руководитель коллектива ФИО полностью</w:t>
            </w:r>
          </w:p>
        </w:tc>
        <w:tc>
          <w:tcPr>
            <w:tcW w:w="1276" w:type="dxa"/>
          </w:tcPr>
          <w:p w:rsidR="000A0B33" w:rsidRPr="008E1C39" w:rsidRDefault="000A0B33" w:rsidP="00A2102B">
            <w:pPr>
              <w:jc w:val="center"/>
              <w:rPr>
                <w:rFonts w:ascii="Book Antiqua" w:hAnsi="Book Antiqua" w:cs="Times New Roman"/>
                <w:b/>
                <w:sz w:val="18"/>
              </w:rPr>
            </w:pPr>
            <w:r w:rsidRPr="008E1C39">
              <w:rPr>
                <w:rFonts w:ascii="Book Antiqua" w:hAnsi="Book Antiqua" w:cs="Times New Roman"/>
                <w:b/>
                <w:sz w:val="18"/>
              </w:rPr>
              <w:t xml:space="preserve">Год создания коллектива </w:t>
            </w:r>
          </w:p>
        </w:tc>
        <w:tc>
          <w:tcPr>
            <w:tcW w:w="1417" w:type="dxa"/>
          </w:tcPr>
          <w:p w:rsidR="00032C95" w:rsidRPr="008E1C39" w:rsidRDefault="000A0B33" w:rsidP="00A2102B">
            <w:pPr>
              <w:jc w:val="center"/>
              <w:rPr>
                <w:rFonts w:ascii="Book Antiqua" w:hAnsi="Book Antiqua" w:cs="Times New Roman"/>
                <w:b/>
                <w:sz w:val="20"/>
              </w:rPr>
            </w:pPr>
            <w:r w:rsidRPr="008E1C39">
              <w:rPr>
                <w:rFonts w:ascii="Book Antiqua" w:hAnsi="Book Antiqua" w:cs="Times New Roman"/>
                <w:b/>
                <w:sz w:val="20"/>
              </w:rPr>
              <w:t>Год присвоени</w:t>
            </w:r>
            <w:r w:rsidR="00032C95" w:rsidRPr="008E1C39">
              <w:rPr>
                <w:rFonts w:ascii="Book Antiqua" w:hAnsi="Book Antiqua" w:cs="Times New Roman"/>
                <w:b/>
                <w:sz w:val="20"/>
              </w:rPr>
              <w:t>я</w:t>
            </w:r>
            <w:r w:rsidRPr="008E1C39">
              <w:rPr>
                <w:rFonts w:ascii="Book Antiqua" w:hAnsi="Book Antiqua" w:cs="Times New Roman"/>
                <w:b/>
                <w:sz w:val="20"/>
              </w:rPr>
              <w:t xml:space="preserve"> </w:t>
            </w:r>
          </w:p>
          <w:p w:rsidR="000A0B33" w:rsidRPr="008E1C39" w:rsidRDefault="000A0B33" w:rsidP="00A2102B">
            <w:pPr>
              <w:jc w:val="center"/>
              <w:rPr>
                <w:rFonts w:ascii="Book Antiqua" w:hAnsi="Book Antiqua" w:cs="Times New Roman"/>
                <w:b/>
                <w:sz w:val="20"/>
              </w:rPr>
            </w:pPr>
            <w:r w:rsidRPr="008E1C39">
              <w:rPr>
                <w:rFonts w:ascii="Book Antiqua" w:hAnsi="Book Antiqua" w:cs="Times New Roman"/>
                <w:b/>
                <w:sz w:val="20"/>
              </w:rPr>
              <w:t>звания</w:t>
            </w:r>
          </w:p>
        </w:tc>
        <w:tc>
          <w:tcPr>
            <w:tcW w:w="1775" w:type="dxa"/>
          </w:tcPr>
          <w:p w:rsidR="000A0B33" w:rsidRPr="008E1C39" w:rsidRDefault="000A0B33" w:rsidP="0037550C">
            <w:pPr>
              <w:jc w:val="center"/>
              <w:rPr>
                <w:rFonts w:ascii="Book Antiqua" w:hAnsi="Book Antiqua" w:cs="Times New Roman"/>
                <w:b/>
                <w:sz w:val="18"/>
              </w:rPr>
            </w:pPr>
            <w:r w:rsidRPr="008E1C39">
              <w:rPr>
                <w:rFonts w:ascii="Book Antiqua" w:hAnsi="Book Antiqua" w:cs="Times New Roman"/>
                <w:b/>
                <w:sz w:val="18"/>
              </w:rPr>
              <w:t xml:space="preserve">Направления самодеятельного народного творчества </w:t>
            </w:r>
          </w:p>
        </w:tc>
        <w:tc>
          <w:tcPr>
            <w:tcW w:w="1409" w:type="dxa"/>
          </w:tcPr>
          <w:p w:rsidR="000A0B33" w:rsidRPr="008E1C39" w:rsidRDefault="000A0B33" w:rsidP="00A2102B">
            <w:pPr>
              <w:jc w:val="center"/>
              <w:rPr>
                <w:rFonts w:ascii="Book Antiqua" w:hAnsi="Book Antiqua" w:cs="Times New Roman"/>
                <w:b/>
                <w:sz w:val="20"/>
              </w:rPr>
            </w:pPr>
            <w:r w:rsidRPr="008E1C39">
              <w:rPr>
                <w:rFonts w:ascii="Book Antiqua" w:hAnsi="Book Antiqua" w:cs="Times New Roman"/>
                <w:b/>
                <w:sz w:val="20"/>
              </w:rPr>
              <w:t>Количество человек в коллективе</w:t>
            </w:r>
          </w:p>
        </w:tc>
        <w:tc>
          <w:tcPr>
            <w:tcW w:w="1855" w:type="dxa"/>
          </w:tcPr>
          <w:p w:rsidR="000A0B33" w:rsidRPr="008E1C39" w:rsidRDefault="000A0B33" w:rsidP="00A2102B">
            <w:pPr>
              <w:jc w:val="center"/>
              <w:rPr>
                <w:rFonts w:ascii="Book Antiqua" w:hAnsi="Book Antiqua" w:cs="Times New Roman"/>
                <w:b/>
                <w:sz w:val="20"/>
              </w:rPr>
            </w:pPr>
            <w:r w:rsidRPr="008E1C39">
              <w:rPr>
                <w:rFonts w:ascii="Book Antiqua" w:hAnsi="Book Antiqua" w:cs="Times New Roman"/>
                <w:b/>
                <w:sz w:val="20"/>
              </w:rPr>
              <w:t xml:space="preserve">Контактный телефон для взаимодействия с коллективом </w:t>
            </w:r>
          </w:p>
        </w:tc>
      </w:tr>
      <w:tr w:rsidR="0065009D" w:rsidRPr="008E1C39" w:rsidTr="00640B94">
        <w:tc>
          <w:tcPr>
            <w:tcW w:w="15245" w:type="dxa"/>
            <w:gridSpan w:val="8"/>
          </w:tcPr>
          <w:p w:rsidR="0065009D" w:rsidRPr="008E1C39" w:rsidRDefault="0065009D" w:rsidP="00A2102B">
            <w:pPr>
              <w:jc w:val="center"/>
              <w:rPr>
                <w:rFonts w:ascii="Book Antiqua" w:hAnsi="Book Antiqua" w:cs="Times New Roman"/>
                <w:sz w:val="28"/>
              </w:rPr>
            </w:pPr>
            <w:r w:rsidRPr="008E1C39">
              <w:rPr>
                <w:rFonts w:ascii="Book Antiqua" w:hAnsi="Book Antiqua" w:cs="Times New Roman"/>
                <w:sz w:val="28"/>
              </w:rPr>
              <w:t xml:space="preserve">Муниципальное автономное учреждение культуры «Культурно-досуговая система» </w:t>
            </w: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Инклюзивный хореографический ансамбль слабослышащих  «Калейдоскоп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0CD578DE" wp14:editId="2C8ACB24">
                  <wp:extent cx="1076325" cy="1409997"/>
                  <wp:effectExtent l="0" t="0" r="0" b="0"/>
                  <wp:docPr id="63" name="Рисунок 63" descr="https://cnt.ocktula.ru/assets/components/phpthumbof/cache/42900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t.ocktula.ru/assets/components/phpthumbof/cache/42900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4" t="4932" r="23983"/>
                          <a:stretch/>
                        </pic:blipFill>
                        <pic:spPr bwMode="auto">
                          <a:xfrm>
                            <a:off x="0" y="0"/>
                            <a:ext cx="1083704" cy="1419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Еремина Ирина Петро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4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3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Классическая и эстра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6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Образцов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Театр малых форм «Балаганчик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6EFE53A5" wp14:editId="2DDBD408">
                  <wp:extent cx="1570909" cy="1080000"/>
                  <wp:effectExtent l="0" t="0" r="0" b="6350"/>
                  <wp:docPr id="1073741824" name="Рисунок 1073741824" descr="https://cnt.ocktula.ru/assets/components/phpthumbof/cache/42908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nt.ocktula.ru/assets/components/phpthumbof/cache/42908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0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Зырянова Нина Алексее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3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Театральные постановки, малые формы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35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8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</w:rPr>
              <w:t>Инструментальный ансамбль «</w:t>
            </w:r>
            <w:r w:rsidRPr="008E1C39">
              <w:rPr>
                <w:rFonts w:ascii="Book Antiqua" w:hAnsi="Book Antiqua" w:cs="Times New Roman"/>
                <w:lang w:val="en-US"/>
              </w:rPr>
              <w:t xml:space="preserve">La </w:t>
            </w:r>
            <w:proofErr w:type="spellStart"/>
            <w:r w:rsidRPr="008E1C39">
              <w:rPr>
                <w:rFonts w:ascii="Book Antiqua" w:hAnsi="Book Antiqua" w:cs="Times New Roman"/>
                <w:lang w:val="en-US"/>
              </w:rPr>
              <w:t>Verden</w:t>
            </w:r>
            <w:proofErr w:type="spellEnd"/>
            <w:r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5517CF57" wp14:editId="0D7A2E33">
                  <wp:extent cx="1570909" cy="1080000"/>
                  <wp:effectExtent l="0" t="0" r="0" b="6350"/>
                  <wp:docPr id="1073741825" name="Рисунок 1073741825" descr="https://cnt.ocktula.ru/assets/components/phpthumbof/cache/42911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t.ocktula.ru/assets/components/phpthumbof/cache/42911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0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Линдегрин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Илья Васильевич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3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Средневековая музыка 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0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 Хор народной песни «</w:t>
            </w:r>
            <w:proofErr w:type="spellStart"/>
            <w:r w:rsidRPr="008E1C39">
              <w:rPr>
                <w:rFonts w:ascii="Book Antiqua" w:hAnsi="Book Antiqua" w:cs="Times New Roman"/>
              </w:rPr>
              <w:t>Весновей</w:t>
            </w:r>
            <w:proofErr w:type="spellEnd"/>
            <w:r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234B1C17" wp14:editId="138175BA">
                  <wp:extent cx="1825199" cy="1204332"/>
                  <wp:effectExtent l="0" t="0" r="0" b="0"/>
                  <wp:docPr id="109" name="Рисунок 109" descr="C:\Users\PetrenkoAE\Documents\Фото\Коллективы\vesenov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PetrenkoAE\Documents\Фото\Коллективы\vesenov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137" cy="120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Теплякова Марина Викторовн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9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4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 вока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6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2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rPr>
          <w:trHeight w:val="1273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еографический ансамбль «Сюжет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688E0C1A" wp14:editId="2C732FBE">
                  <wp:extent cx="1932305" cy="10915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Балетмейстер постановщик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Пожидаев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Элеонора Александро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1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0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Классическая и эстра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6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4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 Хореографический коллектив «Счастье детям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59FB4DE2" wp14:editId="18E7CA58">
                  <wp:extent cx="1842790" cy="122663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90" cy="1226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Балетмейстер постановщик Пожидаев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леонора Александровн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Дэйнис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Виолетта Эрнест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89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5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Классическая и эстра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4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6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Клуб научно-технического творчества молодежи (НТТМ) «Электрон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0F4A5362" wp14:editId="316DA008">
                  <wp:extent cx="1805688" cy="11979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61" cy="1199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Пономарев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Лев Дмитриевич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65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2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Техническое творчество 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7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8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 самодеятельный коллектив» Фольклорный ансамбль «Карусель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55A12D0B" wp14:editId="2349EC8B">
                  <wp:extent cx="1808189" cy="130469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31" cy="1302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ухарев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ветлана Юрь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89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7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Фольклорно-инструментальный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6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20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Театр – студия «Мюсли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66045966" wp14:editId="4FE69424">
                  <wp:extent cx="1834733" cy="120433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41" cy="1207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372F5D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Дуплище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Анастасия Пет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9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4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Театр малых форм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22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еографический ансамбль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Звездный экспресс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5BCE0D1B" wp14:editId="0AD9B175">
                  <wp:extent cx="1775745" cy="99245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223" cy="994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Афонина</w:t>
            </w:r>
            <w:proofErr w:type="spellEnd"/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Татьяна Владими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4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3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стра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4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24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 эстрадно-спортивного танца «НЕО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5C799784" wp14:editId="3FB67DC4">
                  <wp:extent cx="1743710" cy="11582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Васин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Денис Александрович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0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6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овремен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26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Образцов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нсамбль детского танца «Непоседы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5703A7BC" wp14:editId="4246C7D7">
                  <wp:extent cx="1884556" cy="126460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Сковородникова</w:t>
            </w:r>
            <w:proofErr w:type="spellEnd"/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Ольга Александ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82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Детск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52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28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   Хореографический ансамбль «Вареньк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306D5634" wp14:editId="6D90CD39">
                  <wp:extent cx="1829021" cy="129354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107" cy="1295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Балетмейстер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Кузнецов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ергей Александрович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Зотов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Юлия Владими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2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6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30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>«Образцовый 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Данс</w:t>
            </w:r>
            <w:proofErr w:type="spellEnd"/>
            <w:r w:rsidRPr="008E1C39">
              <w:rPr>
                <w:rFonts w:ascii="Book Antiqua" w:hAnsi="Book Antiqua" w:cs="Times New Roman"/>
              </w:rPr>
              <w:t>-группа «</w:t>
            </w:r>
            <w:proofErr w:type="spellStart"/>
            <w:r w:rsidRPr="008E1C39">
              <w:rPr>
                <w:rFonts w:ascii="Book Antiqua" w:hAnsi="Book Antiqua" w:cs="Times New Roman"/>
              </w:rPr>
              <w:t>Варварята</w:t>
            </w:r>
            <w:proofErr w:type="spellEnd"/>
            <w:r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671DF6B8" wp14:editId="038EEA28">
                  <wp:extent cx="1820973" cy="121548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169" cy="1218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Балетмейстер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Кузнецов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ергей Александрович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Зотов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Юлия Владими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0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32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тудия изобразительного искусства «Палитр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1CB9B6EF" wp14:editId="1BAB9D5B">
                  <wp:extent cx="1839953" cy="12266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67" cy="1226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Булгаков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Галина Григорь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78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2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удожественное направление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34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 Вокальный ансамбль «Вдохновение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21C07E2F" wp14:editId="70B5878B">
                  <wp:extent cx="1828800" cy="13615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43" cy="1360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Таубина</w:t>
            </w:r>
            <w:proofErr w:type="spellEnd"/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Елена Анатольевн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2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9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Times New Roman" w:hAnsi="Times New Roman" w:cs="Times New Roman"/>
              </w:rPr>
            </w:pPr>
            <w:r w:rsidRPr="008E1C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36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8E1C39" w:rsidP="008E1C3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Образцовый  самодеятельный коллектив» Хореографический коллектив «Респект» </w:t>
            </w:r>
          </w:p>
        </w:tc>
        <w:tc>
          <w:tcPr>
            <w:tcW w:w="2977" w:type="dxa"/>
          </w:tcPr>
          <w:p w:rsidR="00BE7769" w:rsidRPr="008E1C39" w:rsidRDefault="008E1C3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4FD76387" wp14:editId="398D3A43">
                  <wp:extent cx="1570909" cy="1080000"/>
                  <wp:effectExtent l="0" t="0" r="0" b="6350"/>
                  <wp:docPr id="1073741828" name="Рисунок 1073741828" descr="https://cnt.ocktula.ru/assets/components/phpthumbof/cache/45740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t.ocktula.ru/assets/components/phpthumbof/cache/45740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0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E1C39" w:rsidRPr="008E1C39" w:rsidRDefault="008E1C3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Скорятин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Анастасия</w:t>
            </w:r>
          </w:p>
          <w:p w:rsidR="00BE7769" w:rsidRPr="008E1C39" w:rsidRDefault="008E1C3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Игоревна  </w:t>
            </w:r>
          </w:p>
        </w:tc>
        <w:tc>
          <w:tcPr>
            <w:tcW w:w="1276" w:type="dxa"/>
          </w:tcPr>
          <w:p w:rsidR="00BE7769" w:rsidRPr="008E1C39" w:rsidRDefault="008E1C3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417" w:type="dxa"/>
          </w:tcPr>
          <w:p w:rsidR="00BE7769" w:rsidRPr="008E1C39" w:rsidRDefault="008E1C3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3</w:t>
            </w:r>
          </w:p>
        </w:tc>
        <w:tc>
          <w:tcPr>
            <w:tcW w:w="1775" w:type="dxa"/>
          </w:tcPr>
          <w:p w:rsidR="00BE7769" w:rsidRPr="008E1C39" w:rsidRDefault="008E1C3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Современная хореография, акробатика </w:t>
            </w:r>
          </w:p>
        </w:tc>
        <w:tc>
          <w:tcPr>
            <w:tcW w:w="1409" w:type="dxa"/>
          </w:tcPr>
          <w:p w:rsidR="00BE7769" w:rsidRPr="008E1C39" w:rsidRDefault="008E1C3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4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38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Цирковая студия «Мастер Буфф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39704248" wp14:editId="22AB9B3A">
                  <wp:extent cx="1825418" cy="11931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63" cy="1195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Берников Владимир Юрьевич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4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7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Цирковое искусство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5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40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 Вокальный коллектив «Звуки радости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2C6EB618" wp14:editId="2E4C8F23">
                  <wp:extent cx="1810554" cy="12823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54" cy="1283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Чистякова Ольга Александ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0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9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стра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44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42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тудия романса «Очарование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4A1BF214" wp14:editId="2D22C43B">
                  <wp:extent cx="1820180" cy="129172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88" cy="1293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идорина Алла Федо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9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4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Классически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5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44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овой коллектив «Гармония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b/>
              </w:rPr>
            </w:pPr>
            <w:r w:rsidRPr="008E1C39">
              <w:rPr>
                <w:rFonts w:ascii="Book Antiqua" w:hAnsi="Book Antiqua" w:cs="Times New Roman"/>
                <w:b/>
                <w:noProof/>
                <w:lang w:eastAsia="ru-RU"/>
              </w:rPr>
              <w:drawing>
                <wp:inline distT="0" distB="0" distL="0" distR="0" wp14:anchorId="29CED28B" wp14:editId="7E6FE06E">
                  <wp:extent cx="1837123" cy="130469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09" cy="130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 Попова Ольга Анатоль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7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овое пение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46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нсамбль русского и народного танца «Сударушк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2501D62C" wp14:editId="5282135A">
                  <wp:extent cx="1829743" cy="122663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533" cy="123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 </w:t>
            </w:r>
            <w:r w:rsidRPr="008E1C39">
              <w:rPr>
                <w:rFonts w:ascii="Book Antiqua" w:hAnsi="Book Antiqua" w:cs="Times New Roman"/>
                <w:bCs/>
              </w:rPr>
              <w:t>Соколова Надежда Пет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0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1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4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48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Театр-студия «Надежда поколений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632D3477" wp14:editId="5842B217">
                  <wp:extent cx="1848677" cy="128239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86" cy="1282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 Абрамова Надежда Павл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1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Театр 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6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50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Народн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тудия изобразительного искусства «Радуга</w:t>
            </w:r>
            <w:r w:rsidR="00372F5D"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11B6F5AC" wp14:editId="32FB8EBE">
                  <wp:extent cx="1806498" cy="126759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05" cy="1270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bCs/>
              </w:rPr>
              <w:t>Агапова Любовь Михайл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9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4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Изобразительное искусство 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58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52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bCs/>
              </w:rPr>
              <w:t xml:space="preserve">«Образцовый самодеятельный коллектив » Хореографический коллектив «Планета </w:t>
            </w:r>
            <w:proofErr w:type="spellStart"/>
            <w:r w:rsidRPr="008E1C39">
              <w:rPr>
                <w:rFonts w:ascii="Book Antiqua" w:hAnsi="Book Antiqua" w:cs="Times New Roman"/>
                <w:bCs/>
              </w:rPr>
              <w:t>kid`s</w:t>
            </w:r>
            <w:proofErr w:type="spellEnd"/>
            <w:r w:rsidRPr="008E1C39">
              <w:rPr>
                <w:rFonts w:ascii="Book Antiqua" w:hAnsi="Book Antiqua" w:cs="Times New Roman"/>
                <w:bCs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779FDEE5" wp14:editId="4B36E928">
                  <wp:extent cx="1829502" cy="130972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58" cy="1312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Арефиче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Анна Геннадьевн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13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17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стра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54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54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>«Образцовый самодеятельный коллектив» бального танца «Созвездие»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149B8803" wp14:editId="2DBDA4D2">
                  <wp:extent cx="1808704" cy="127449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615" cy="127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Талыше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Наталия Никола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10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16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Баль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76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56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 Вокальный коллектив «</w:t>
            </w:r>
            <w:proofErr w:type="spellStart"/>
            <w:r w:rsidRPr="008E1C39">
              <w:rPr>
                <w:rFonts w:ascii="Book Antiqua" w:hAnsi="Book Antiqua" w:cs="Times New Roman"/>
              </w:rPr>
              <w:t>Рябинушка</w:t>
            </w:r>
            <w:proofErr w:type="spellEnd"/>
            <w:r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5F68DBF0" wp14:editId="54CA633F">
                  <wp:extent cx="1809923" cy="141525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79" cy="1415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Попова                                 Татьяна                        Никола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0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3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58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 эстрадно-спортивного танца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X-</w:t>
            </w:r>
            <w:proofErr w:type="spellStart"/>
            <w:r w:rsidRPr="008E1C39">
              <w:rPr>
                <w:rFonts w:ascii="Book Antiqua" w:hAnsi="Book Antiqua" w:cs="Times New Roman"/>
              </w:rPr>
              <w:t>zibit</w:t>
            </w:r>
            <w:proofErr w:type="spellEnd"/>
            <w:r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734E58A7" wp14:editId="1FABE6AC">
                  <wp:extent cx="1858251" cy="139247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77" cy="1394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Чернодымов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                   Валерий                       Викторович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5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овремен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60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 Вокальный ансамбль «</w:t>
            </w:r>
            <w:proofErr w:type="spellStart"/>
            <w:r w:rsidRPr="008E1C39">
              <w:rPr>
                <w:rFonts w:ascii="Book Antiqua" w:hAnsi="Book Antiqua" w:cs="Times New Roman"/>
              </w:rPr>
              <w:t>Журавушка</w:t>
            </w:r>
            <w:proofErr w:type="spellEnd"/>
            <w:r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20BD0C75" wp14:editId="0F93B248">
                  <wp:extent cx="1861241" cy="14034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77" cy="1402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Жукова Наталия Александ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2013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2018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тилизованный наро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62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>«Образцовый самодеятельный коллектив» Хореографический коллектив «Браво»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302B3C77" wp14:editId="05BB5F93">
                  <wp:extent cx="1823738" cy="1292475"/>
                  <wp:effectExtent l="0" t="0" r="0" b="0"/>
                  <wp:docPr id="1073741827" name="Рисунок 9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03" cy="129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b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Гурее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Таисия Александ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13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18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стра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94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64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Образцовый самодеятельный коллектив» 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Вокально-хоровая студия «Звонкие капельки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004E42AD" wp14:editId="5560AA22">
                  <wp:extent cx="1807957" cy="1159726"/>
                  <wp:effectExtent l="0" t="0" r="0" b="0"/>
                  <wp:docPr id="4" name="Рисунок 4" descr="https://sun9-69.userapi.com/c849416/v849416504/7a443/5XI9tDsBC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69.userapi.com/c849416/v849416504/7a443/5XI9tDsBC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30" cy="1164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Саксее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Наталья Борис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9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Вокально-хоровое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38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66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bCs/>
              </w:rPr>
              <w:t>Театр-песни «Притяжение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786BB889" wp14:editId="5793545B">
                  <wp:extent cx="1817563" cy="121155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82" cy="1211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дамова Елена Николаевна .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9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стра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68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>Фольклорный ансамбль «Смородин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4A18192D" wp14:editId="198A9F54">
                  <wp:extent cx="1819467" cy="146033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75" cy="1461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Василиади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Юлия Владими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9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70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lastRenderedPageBreak/>
              <w:t>«Народный самодеятельный коллектив»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 xml:space="preserve">Фольклорный ансамбль 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>«Гармонная слобод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760F1408" wp14:editId="3B8071CA">
                  <wp:extent cx="1819275" cy="1250752"/>
                  <wp:effectExtent l="0" t="0" r="0" b="6985"/>
                  <wp:docPr id="48" name="Рисунок 48" descr="https://cnt.ocktula.ru/assets/components/phpthumbof/cache/23716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t.ocktula.ru/assets/components/phpthumbof/cache/23716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27" cy="1252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Кузьмищев Николай Валериевич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ая музыка, искусство игры на гармони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72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 xml:space="preserve">«Образцовый самодеятельный коллектив» 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>Хореографический ансамбль «</w:t>
            </w:r>
            <w:r w:rsidRPr="008E1C39">
              <w:rPr>
                <w:rFonts w:ascii="Book Antiqua" w:hAnsi="Book Antiqua" w:cs="Times New Roman"/>
                <w:bCs/>
                <w:lang w:val="en-US"/>
              </w:rPr>
              <w:t>Dance</w:t>
            </w:r>
            <w:r w:rsidRPr="008E1C39">
              <w:rPr>
                <w:rFonts w:ascii="Book Antiqua" w:hAnsi="Book Antiqua" w:cs="Times New Roman"/>
                <w:bCs/>
              </w:rPr>
              <w:t xml:space="preserve"> </w:t>
            </w:r>
            <w:r w:rsidRPr="008E1C39">
              <w:rPr>
                <w:rFonts w:ascii="Book Antiqua" w:hAnsi="Book Antiqua" w:cs="Times New Roman"/>
                <w:bCs/>
                <w:lang w:val="en-US"/>
              </w:rPr>
              <w:t>mix</w:t>
            </w:r>
            <w:r w:rsidRPr="008E1C39">
              <w:rPr>
                <w:rFonts w:ascii="Book Antiqua" w:hAnsi="Book Antiqua" w:cs="Times New Roman"/>
                <w:bCs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499A2807" wp14:editId="39FE5F9F">
                  <wp:extent cx="1828800" cy="1257300"/>
                  <wp:effectExtent l="0" t="0" r="0" b="0"/>
                  <wp:docPr id="49" name="Рисунок 49" descr="https://cnt.ocktula.ru/assets/components/phpthumbof/cache/29816.6d442c2b1282b680af405a61ba0bcde577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nt.ocktula.ru/assets/components/phpthumbof/cache/29816.6d442c2b1282b680af405a61ba0bcde577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399" cy="1267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Бобков Дмитрий Анатольевич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1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2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Основы  классической хореографии, эстрадный и современный танец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2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74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>оригинального жанра «Стихия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6EA730C0" wp14:editId="1F06155C">
                  <wp:extent cx="1648690" cy="1133475"/>
                  <wp:effectExtent l="0" t="0" r="8890" b="0"/>
                  <wp:docPr id="54" name="Рисунок 54" descr="https://cnt.ocktula.ru/assets/components/phpthumbof/cache/29826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t.ocktula.ru/assets/components/phpthumbof/cache/29826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38" cy="1138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Тюхова Юлия Александ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оздание номеров огненного и светового шоу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76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>«Народный самодеятельный коллектив»</w:t>
            </w:r>
            <w:r w:rsidRPr="008E1C39">
              <w:t xml:space="preserve"> </w:t>
            </w:r>
            <w:r w:rsidRPr="008E1C39">
              <w:rPr>
                <w:rFonts w:ascii="Book Antiqua" w:hAnsi="Book Antiqua" w:cs="Times New Roman"/>
                <w:bCs/>
              </w:rPr>
              <w:t>музыкально-поэтическая студия «Вег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476E3B92" wp14:editId="6AF01F03">
                  <wp:extent cx="1570909" cy="1080000"/>
                  <wp:effectExtent l="0" t="0" r="0" b="6350"/>
                  <wp:docPr id="55" name="Рисунок 55" descr="https://cnt.ocktula.ru/assets/components/phpthumbof/cache/29827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t.ocktula.ru/assets/components/phpthumbof/cache/29827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0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Родионова Наталья Вячеслав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2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Поэтическое  мастерство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5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78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>цирковая студия «Феникс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18E2A12A" wp14:editId="494D9176">
                  <wp:extent cx="1570909" cy="1080000"/>
                  <wp:effectExtent l="0" t="0" r="0" b="6350"/>
                  <wp:docPr id="56" name="Рисунок 56" descr="https://cnt.ocktula.ru/assets/components/phpthumbof/cache/29836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nt.ocktula.ru/assets/components/phpthumbof/cache/29836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Любимов Александр Романович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Цирковое искусство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8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80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c>
          <w:tcPr>
            <w:tcW w:w="2552" w:type="dxa"/>
          </w:tcPr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lastRenderedPageBreak/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tabs>
                <w:tab w:val="left" w:pos="5743"/>
              </w:tabs>
              <w:jc w:val="center"/>
              <w:rPr>
                <w:rFonts w:ascii="Book Antiqua" w:hAnsi="Book Antiqua" w:cs="Times New Roman"/>
                <w:bCs/>
              </w:rPr>
            </w:pPr>
            <w:r w:rsidRPr="008E1C39">
              <w:rPr>
                <w:rFonts w:ascii="Book Antiqua" w:hAnsi="Book Antiqua" w:cs="Times New Roman"/>
                <w:bCs/>
              </w:rPr>
              <w:t>цирковая студия «Динамик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3FD24777" wp14:editId="010C73C8">
                  <wp:extent cx="1570909" cy="1080000"/>
                  <wp:effectExtent l="0" t="0" r="0" b="6350"/>
                  <wp:docPr id="57" name="Рисунок 57" descr="https://cnt.ocktula.ru/assets/components/phpthumbof/cache/29840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t.ocktula.ru/assets/components/phpthumbof/cache/29840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0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Бень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Мария Станислав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Цирковое искусство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82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rPr>
          <w:trHeight w:val="1566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Заслуженный коллектив народного творчества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Вокальный ансамбль «Субботея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55C26113" wp14:editId="1D12F032">
                  <wp:extent cx="1773044" cy="1323148"/>
                  <wp:effectExtent l="0" t="0" r="0" b="0"/>
                  <wp:docPr id="13" name="Рисунок 13" descr="http://ukt71.ru/wp-content/uploads/2018/11/%D0%A1%D1%83%D0%B1%D0%B1%D0%BE%D1%82%D0%B5%D1%8F-1024x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kt71.ru/wp-content/uploads/2018/11/%D0%A1%D1%83%D0%B1%D0%B1%D0%BE%D1%82%D0%B5%D1%8F-1024x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125" cy="132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Лапина Валентина Викто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1998 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8 г.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страда народной направленности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8 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03-036-18-77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84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</w:t>
              </w:r>
              <w:r w:rsidRPr="008E1C39">
                <w:rPr>
                  <w:rStyle w:val="a6"/>
                  <w:rFonts w:ascii="Book Antiqua" w:hAnsi="Book Antiqua" w:cs="Times New Roman"/>
                </w:rPr>
                <w:t>-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mbuk</w:t>
              </w:r>
              <w:r w:rsidRPr="008E1C39">
                <w:rPr>
                  <w:rStyle w:val="a6"/>
                  <w:rFonts w:ascii="Book Antiqua" w:hAnsi="Book Antiqua" w:cs="Times New Roman"/>
                </w:rPr>
                <w:t>_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kdo</w:t>
              </w:r>
              <w:r w:rsidRPr="008E1C39">
                <w:rPr>
                  <w:rStyle w:val="a6"/>
                  <w:rFonts w:ascii="Book Antiqua" w:hAnsi="Book Antiqua" w:cs="Times New Roman"/>
                </w:rPr>
                <w:t>@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 w:cs="Times New Roman"/>
                </w:rPr>
                <w:t>.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org</w:t>
              </w:r>
            </w:hyperlink>
            <w:r w:rsidRPr="008E1C39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BE7769" w:rsidRPr="008E1C39" w:rsidTr="00640B94">
        <w:trPr>
          <w:trHeight w:val="2067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  Хореографический коллектив «Атлантик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7A956861" wp14:editId="50D2569C">
                  <wp:extent cx="1828800" cy="1545892"/>
                  <wp:effectExtent l="0" t="0" r="0" b="0"/>
                  <wp:docPr id="3" name="Рисунок 2" descr="C:\Users\Петрова ГИ\Desktop\w0B1ORAuE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етрова ГИ\Desktop\w0B1ORAuE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4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506903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Кристя</w:t>
            </w:r>
            <w:r w:rsidR="00BE7769" w:rsidRPr="008E1C39">
              <w:rPr>
                <w:rFonts w:ascii="Book Antiqua" w:hAnsi="Book Antiqua" w:cs="Times New Roman"/>
              </w:rPr>
              <w:t xml:space="preserve"> Галина Иван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2000 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9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, Народно-стилизованный танец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(4872) 72-54-55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53-437-70-43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86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</w:t>
              </w:r>
              <w:r w:rsidRPr="008E1C39">
                <w:rPr>
                  <w:rStyle w:val="a6"/>
                  <w:rFonts w:ascii="Book Antiqua" w:hAnsi="Book Antiqua" w:cs="Times New Roman"/>
                </w:rPr>
                <w:t>-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mbuk</w:t>
              </w:r>
              <w:r w:rsidRPr="008E1C39">
                <w:rPr>
                  <w:rStyle w:val="a6"/>
                  <w:rFonts w:ascii="Book Antiqua" w:hAnsi="Book Antiqua" w:cs="Times New Roman"/>
                </w:rPr>
                <w:t>_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kdo</w:t>
              </w:r>
              <w:r w:rsidRPr="008E1C39">
                <w:rPr>
                  <w:rStyle w:val="a6"/>
                  <w:rFonts w:ascii="Book Antiqua" w:hAnsi="Book Antiqua" w:cs="Times New Roman"/>
                </w:rPr>
                <w:t>@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 w:cs="Times New Roman"/>
                </w:rPr>
                <w:t>.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org</w:t>
              </w:r>
            </w:hyperlink>
            <w:r w:rsidRPr="008E1C39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BE7769" w:rsidRPr="008E1C39" w:rsidTr="00640B94">
        <w:trPr>
          <w:trHeight w:val="4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Вокальный ансамбль «</w:t>
            </w:r>
            <w:proofErr w:type="spellStart"/>
            <w:r w:rsidRPr="008E1C39">
              <w:rPr>
                <w:rFonts w:ascii="Book Antiqua" w:hAnsi="Book Antiqua" w:cs="Times New Roman"/>
              </w:rPr>
              <w:t>Берегиня</w:t>
            </w:r>
            <w:proofErr w:type="spellEnd"/>
            <w:r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305184CD" wp14:editId="4260760D">
                  <wp:extent cx="1828800" cy="1371600"/>
                  <wp:effectExtent l="0" t="0" r="0" b="0"/>
                  <wp:docPr id="1" name="Рисунок 2" descr="C:\Users\Петрова ГИ\Desktop\фото на сайт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етрова ГИ\Desktop\фото на сайт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Иноземце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Инна Сергее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5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7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 вокал,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стра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</w:t>
            </w:r>
            <w:r w:rsidRPr="008E1C39">
              <w:rPr>
                <w:rFonts w:ascii="Book Antiqua" w:hAnsi="Book Antiqua"/>
              </w:rPr>
              <w:t xml:space="preserve"> </w:t>
            </w:r>
            <w:r w:rsidRPr="008E1C39">
              <w:rPr>
                <w:rFonts w:ascii="Book Antiqua" w:hAnsi="Book Antiqua" w:cs="Times New Roman"/>
              </w:rPr>
              <w:t>(4872) 72-60-96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88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</w:t>
              </w:r>
              <w:r w:rsidRPr="008E1C39">
                <w:rPr>
                  <w:rStyle w:val="a6"/>
                  <w:rFonts w:ascii="Book Antiqua" w:hAnsi="Book Antiqua" w:cs="Times New Roman"/>
                </w:rPr>
                <w:t>-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mbuk</w:t>
              </w:r>
              <w:r w:rsidRPr="008E1C39">
                <w:rPr>
                  <w:rStyle w:val="a6"/>
                  <w:rFonts w:ascii="Book Antiqua" w:hAnsi="Book Antiqua" w:cs="Times New Roman"/>
                </w:rPr>
                <w:t>_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kdo</w:t>
              </w:r>
              <w:r w:rsidRPr="008E1C39">
                <w:rPr>
                  <w:rStyle w:val="a6"/>
                  <w:rFonts w:ascii="Book Antiqua" w:hAnsi="Book Antiqua" w:cs="Times New Roman"/>
                </w:rPr>
                <w:t>@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 w:cs="Times New Roman"/>
                </w:rPr>
                <w:t>.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org</w:t>
              </w:r>
            </w:hyperlink>
            <w:r w:rsidRPr="008E1C39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BE7769" w:rsidRPr="008E1C39" w:rsidTr="00640B94">
        <w:trPr>
          <w:trHeight w:val="4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Цыганский ансамбль песни и танца «Ягори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099DB8CD" wp14:editId="02C74F6B">
                  <wp:extent cx="1857956" cy="1393902"/>
                  <wp:effectExtent l="0" t="0" r="0" b="0"/>
                  <wp:docPr id="15" name="Рисунок 15" descr="https://sun9-41.userapi.com/c854224/v854224478/154543/em4j7E7yaQ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1.userapi.com/c854224/v854224478/154543/em4j7E7yaQ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72" cy="139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Абальмаз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Екатерина Федоро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4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7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 вокал, эстрадный вокал, народный-сценический танец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(960)619-33-27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90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</w:t>
              </w:r>
              <w:r w:rsidRPr="008E1C39">
                <w:rPr>
                  <w:rStyle w:val="a6"/>
                  <w:rFonts w:ascii="Book Antiqua" w:hAnsi="Book Antiqua" w:cs="Times New Roman"/>
                </w:rPr>
                <w:t>-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mbuk</w:t>
              </w:r>
              <w:r w:rsidRPr="008E1C39">
                <w:rPr>
                  <w:rStyle w:val="a6"/>
                  <w:rFonts w:ascii="Book Antiqua" w:hAnsi="Book Antiqua" w:cs="Times New Roman"/>
                </w:rPr>
                <w:t>_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kdo</w:t>
              </w:r>
              <w:r w:rsidRPr="008E1C39">
                <w:rPr>
                  <w:rStyle w:val="a6"/>
                  <w:rFonts w:ascii="Book Antiqua" w:hAnsi="Book Antiqua" w:cs="Times New Roman"/>
                </w:rPr>
                <w:t>@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 w:cs="Times New Roman"/>
                </w:rPr>
                <w:t>.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org</w:t>
              </w:r>
            </w:hyperlink>
            <w:r w:rsidRPr="008E1C39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BE7769" w:rsidRPr="008E1C39" w:rsidTr="00640B94">
        <w:trPr>
          <w:trHeight w:val="4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Образцовый самодеятельный коллектив» Хореографический коллектив «Калейдоскоп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333E5F2A" wp14:editId="7AD596F0">
                  <wp:extent cx="1845509" cy="1230297"/>
                  <wp:effectExtent l="0" t="0" r="0" b="0"/>
                  <wp:docPr id="5" name="Рисунок 4" descr="D:\Катя-Катя\2019-2020\Фото кружков\11. КФ Калейдоскоп старш. г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тя-Катя\2019-2020\Фото кружков\11. КФ Калейдоскоп старш. г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069" cy="124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Переведенце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Анна Алексее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2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Народно-сценический танец, эстрадный танец  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(920)778-34-60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92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</w:t>
              </w:r>
              <w:r w:rsidRPr="008E1C39">
                <w:rPr>
                  <w:rStyle w:val="a6"/>
                  <w:rFonts w:ascii="Book Antiqua" w:hAnsi="Book Antiqua" w:cs="Times New Roman"/>
                </w:rPr>
                <w:t>-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mbuk</w:t>
              </w:r>
              <w:r w:rsidRPr="008E1C39">
                <w:rPr>
                  <w:rStyle w:val="a6"/>
                  <w:rFonts w:ascii="Book Antiqua" w:hAnsi="Book Antiqua" w:cs="Times New Roman"/>
                </w:rPr>
                <w:t>_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kdo</w:t>
              </w:r>
              <w:r w:rsidRPr="008E1C39">
                <w:rPr>
                  <w:rStyle w:val="a6"/>
                  <w:rFonts w:ascii="Book Antiqua" w:hAnsi="Book Antiqua" w:cs="Times New Roman"/>
                </w:rPr>
                <w:t>@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 w:cs="Times New Roman"/>
                </w:rPr>
                <w:t>.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org</w:t>
              </w:r>
            </w:hyperlink>
            <w:r w:rsidRPr="008E1C39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BE7769" w:rsidRPr="008E1C39" w:rsidTr="00640B94">
        <w:trPr>
          <w:trHeight w:val="4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«Народный самодеятельный коллектив» Вокальный ансамбль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«Надежда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6F0C6D5F" wp14:editId="4ACCBCD6">
                  <wp:extent cx="1800424" cy="1349298"/>
                  <wp:effectExtent l="0" t="0" r="0" b="0"/>
                  <wp:docPr id="14" name="Рисунок 14" descr="http://cnt.ocktula.ru/images/snt/tNadegd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nt.ocktula.ru/images/snt/tNadegd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80" cy="134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506903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Соболев Михаил Михайлович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0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4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страда народной направленности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80-723-72-2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94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</w:t>
              </w:r>
              <w:r w:rsidRPr="008E1C39">
                <w:rPr>
                  <w:rStyle w:val="a6"/>
                  <w:rFonts w:ascii="Book Antiqua" w:hAnsi="Book Antiqua" w:cs="Times New Roman"/>
                </w:rPr>
                <w:t>-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mbuk</w:t>
              </w:r>
              <w:r w:rsidRPr="008E1C39">
                <w:rPr>
                  <w:rStyle w:val="a6"/>
                  <w:rFonts w:ascii="Book Antiqua" w:hAnsi="Book Antiqua" w:cs="Times New Roman"/>
                </w:rPr>
                <w:t>_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kdo</w:t>
              </w:r>
              <w:r w:rsidRPr="008E1C39">
                <w:rPr>
                  <w:rStyle w:val="a6"/>
                  <w:rFonts w:ascii="Book Antiqua" w:hAnsi="Book Antiqua" w:cs="Times New Roman"/>
                </w:rPr>
                <w:t>@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 w:cs="Times New Roman"/>
                </w:rPr>
                <w:t>.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org</w:t>
              </w:r>
            </w:hyperlink>
            <w:r w:rsidRPr="008E1C39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BE7769" w:rsidRPr="008E1C39" w:rsidTr="00640B94">
        <w:trPr>
          <w:trHeight w:val="4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Образцовый самодеятельный коллектив прикладного творчества «</w:t>
            </w:r>
            <w:proofErr w:type="spellStart"/>
            <w:r w:rsidRPr="008E1C39">
              <w:rPr>
                <w:rFonts w:ascii="Book Antiqua" w:hAnsi="Book Antiqua" w:cs="Times New Roman"/>
              </w:rPr>
              <w:t>Плетеночка</w:t>
            </w:r>
            <w:proofErr w:type="spellEnd"/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2B754A2A" wp14:editId="4DAB00BA">
                  <wp:extent cx="1773044" cy="1328359"/>
                  <wp:effectExtent l="0" t="0" r="0" b="5715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t6XAsS3LQ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39" cy="133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Лупоносова</w:t>
            </w:r>
            <w:proofErr w:type="spellEnd"/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Ольг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икола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4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2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ДПИ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 чел.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20-272-42-54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96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</w:t>
              </w:r>
              <w:r w:rsidRPr="008E1C39">
                <w:rPr>
                  <w:rStyle w:val="a6"/>
                  <w:rFonts w:ascii="Book Antiqua" w:hAnsi="Book Antiqua" w:cs="Times New Roman"/>
                </w:rPr>
                <w:t>-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mbuk</w:t>
              </w:r>
              <w:r w:rsidRPr="008E1C39">
                <w:rPr>
                  <w:rStyle w:val="a6"/>
                  <w:rFonts w:ascii="Book Antiqua" w:hAnsi="Book Antiqua" w:cs="Times New Roman"/>
                </w:rPr>
                <w:t>_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kdo</w:t>
              </w:r>
              <w:r w:rsidRPr="008E1C39">
                <w:rPr>
                  <w:rStyle w:val="a6"/>
                  <w:rFonts w:ascii="Book Antiqua" w:hAnsi="Book Antiqua" w:cs="Times New Roman"/>
                </w:rPr>
                <w:t>@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 w:cs="Times New Roman"/>
                </w:rPr>
                <w:t>.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org</w:t>
              </w:r>
            </w:hyperlink>
            <w:r w:rsidRPr="008E1C39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BE7769" w:rsidRPr="008E1C39" w:rsidTr="00640B94">
        <w:trPr>
          <w:trHeight w:val="4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 xml:space="preserve">«Образцов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Студия эстрадного танца «Крылья бабочки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3447C6BF" wp14:editId="40A06BCC">
                  <wp:extent cx="1783715" cy="1183640"/>
                  <wp:effectExtent l="19050" t="0" r="6985" b="0"/>
                  <wp:docPr id="9" name="Рисунок 1" descr="IMG_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леничева Светлана Станислав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8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63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9029065386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98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</w:t>
              </w:r>
              <w:r w:rsidRPr="008E1C39">
                <w:rPr>
                  <w:rStyle w:val="a6"/>
                  <w:rFonts w:ascii="Book Antiqua" w:hAnsi="Book Antiqua" w:cs="Times New Roman"/>
                </w:rPr>
                <w:t>-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mbuk</w:t>
              </w:r>
              <w:r w:rsidRPr="008E1C39">
                <w:rPr>
                  <w:rStyle w:val="a6"/>
                  <w:rFonts w:ascii="Book Antiqua" w:hAnsi="Book Antiqua" w:cs="Times New Roman"/>
                </w:rPr>
                <w:t>_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kdo</w:t>
              </w:r>
              <w:r w:rsidRPr="008E1C39">
                <w:rPr>
                  <w:rStyle w:val="a6"/>
                  <w:rFonts w:ascii="Book Antiqua" w:hAnsi="Book Antiqua" w:cs="Times New Roman"/>
                </w:rPr>
                <w:t>@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 w:cs="Times New Roman"/>
                </w:rPr>
                <w:t>.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org</w:t>
              </w:r>
            </w:hyperlink>
            <w:r w:rsidRPr="008E1C39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BE7769" w:rsidRPr="008E1C39" w:rsidTr="00640B94">
        <w:trPr>
          <w:trHeight w:val="4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/>
              </w:rPr>
              <w:t>«Образцовый самодеятельный коллектив» Хореографический коллектив «Орион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rFonts w:ascii="Book Antiqua" w:hAnsi="Book Antiqua"/>
                <w:noProof/>
                <w:lang w:eastAsia="ru-RU"/>
              </w:rPr>
              <w:drawing>
                <wp:inline distT="0" distB="0" distL="0" distR="0" wp14:anchorId="655445DA" wp14:editId="6D08A6BE">
                  <wp:extent cx="1795347" cy="1011795"/>
                  <wp:effectExtent l="0" t="0" r="0" b="0"/>
                  <wp:docPr id="12" name="Рисунок 12" descr="http://cnt.ocktula.ru/images/01/oxk-ori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nt.ocktula.ru/images/01/oxk-ori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499" cy="101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Уланова Юлия Андре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1997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2018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 xml:space="preserve">Народная хореография,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Эстрадная 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42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8(4872) 508-663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hyperlink r:id="rId100" w:history="1">
              <w:r w:rsidRPr="008E1C39">
                <w:rPr>
                  <w:rStyle w:val="a6"/>
                  <w:rFonts w:ascii="Book Antiqua" w:hAnsi="Book Antiqua"/>
                  <w:lang w:val="en-US"/>
                </w:rPr>
                <w:t>tula</w:t>
              </w:r>
              <w:r w:rsidRPr="008E1C39">
                <w:rPr>
                  <w:rStyle w:val="a6"/>
                  <w:rFonts w:ascii="Book Antiqua" w:hAnsi="Book Antiqua"/>
                </w:rPr>
                <w:t>-</w:t>
              </w:r>
              <w:r w:rsidRPr="008E1C39">
                <w:rPr>
                  <w:rStyle w:val="a6"/>
                  <w:rFonts w:ascii="Book Antiqua" w:hAnsi="Book Antiqua"/>
                  <w:lang w:val="en-US"/>
                </w:rPr>
                <w:t>mbuk</w:t>
              </w:r>
              <w:r w:rsidRPr="008E1C39">
                <w:rPr>
                  <w:rStyle w:val="a6"/>
                  <w:rFonts w:ascii="Book Antiqua" w:hAnsi="Book Antiqua"/>
                </w:rPr>
                <w:t>_</w:t>
              </w:r>
              <w:r w:rsidRPr="008E1C39">
                <w:rPr>
                  <w:rStyle w:val="a6"/>
                  <w:rFonts w:ascii="Book Antiqua" w:hAnsi="Book Antiqua"/>
                  <w:lang w:val="en-US"/>
                </w:rPr>
                <w:t>kdo</w:t>
              </w:r>
              <w:r w:rsidRPr="008E1C39">
                <w:rPr>
                  <w:rStyle w:val="a6"/>
                  <w:rFonts w:ascii="Book Antiqua" w:hAnsi="Book Antiqua"/>
                </w:rPr>
                <w:t>@</w:t>
              </w:r>
              <w:r w:rsidRPr="008E1C39">
                <w:rPr>
                  <w:rStyle w:val="a6"/>
                  <w:rFonts w:ascii="Book Antiqua" w:hAnsi="Book Antiqua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/>
                </w:rPr>
                <w:t>.</w:t>
              </w:r>
              <w:r w:rsidRPr="008E1C39">
                <w:rPr>
                  <w:rStyle w:val="a6"/>
                  <w:rFonts w:ascii="Book Antiqua" w:hAnsi="Book Antiqua"/>
                  <w:lang w:val="en-US"/>
                </w:rPr>
                <w:t>org</w:t>
              </w:r>
            </w:hyperlink>
            <w:r w:rsidRPr="008E1C39">
              <w:rPr>
                <w:rFonts w:ascii="Book Antiqua" w:hAnsi="Book Antiqua"/>
              </w:rPr>
              <w:t xml:space="preserve"> </w:t>
            </w:r>
          </w:p>
        </w:tc>
      </w:tr>
      <w:tr w:rsidR="00BE7769" w:rsidRPr="008E1C39" w:rsidTr="00640B94">
        <w:trPr>
          <w:trHeight w:val="4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«Образцовый самодеятельный коллектив» Вокальный коллектив «Калейдоскоп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7FF1AC19" wp14:editId="75643CA1">
                  <wp:extent cx="1814947" cy="1247775"/>
                  <wp:effectExtent l="0" t="0" r="0" b="0"/>
                  <wp:docPr id="50" name="Рисунок 50" descr="https://cnt.ocktula.ru/assets/components/phpthumbof/cache/29819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nt.ocktula.ru/assets/components/phpthumbof/cache/29819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40" cy="1256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proofErr w:type="spellStart"/>
            <w:r w:rsidRPr="008E1C39">
              <w:rPr>
                <w:rFonts w:ascii="Book Antiqua" w:hAnsi="Book Antiqua"/>
              </w:rPr>
              <w:t>Бруцева</w:t>
            </w:r>
            <w:proofErr w:type="spellEnd"/>
            <w:r w:rsidRPr="008E1C39">
              <w:rPr>
                <w:rFonts w:ascii="Book Antiqua" w:hAnsi="Book Antiqua"/>
              </w:rPr>
              <w:t xml:space="preserve"> Анна Александро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2017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202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Эстра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16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+7 (4872)          55-04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02" w:history="1">
              <w:r w:rsidRPr="008E1C39">
                <w:rPr>
                  <w:rStyle w:val="a6"/>
                  <w:rFonts w:ascii="Book Antiqua" w:hAnsi="Book Antiqua" w:cs="Times New Roman"/>
                </w:rPr>
                <w:t>gkzmuk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140389">
        <w:trPr>
          <w:trHeight w:val="80"/>
        </w:trPr>
        <w:tc>
          <w:tcPr>
            <w:tcW w:w="15245" w:type="dxa"/>
            <w:gridSpan w:val="8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  <w:sz w:val="28"/>
              </w:rPr>
            </w:pPr>
            <w:r w:rsidRPr="008E1C39">
              <w:rPr>
                <w:rFonts w:ascii="Book Antiqua" w:hAnsi="Book Antiqua"/>
                <w:sz w:val="28"/>
              </w:rPr>
              <w:t>Муниципальное бюджетное учреждение дополнительного образования «Детская школа искусств № 1»</w:t>
            </w: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Образцов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еографический ансамбль «</w:t>
            </w:r>
            <w:r w:rsidR="00506903" w:rsidRPr="008E1C39">
              <w:rPr>
                <w:rFonts w:ascii="Book Antiqua" w:hAnsi="Book Antiqua" w:cs="Times New Roman"/>
              </w:rPr>
              <w:t>Вдохновение</w:t>
            </w:r>
            <w:r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2176EEF1" wp14:editId="6AB9502A">
                  <wp:extent cx="1817649" cy="1293541"/>
                  <wp:effectExtent l="0" t="0" r="0" b="1905"/>
                  <wp:docPr id="6" name="Рисунок 6" descr="D:\Documents and Settings\Admin\Рабочий стол\Вдохнов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Admin\Рабочий стол\Вдохнов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721" cy="130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Вашин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Валентина Никола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2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3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еографическое искусство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42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15-788-30-18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04" w:history="1">
              <w:r w:rsidRPr="008E1C39">
                <w:rPr>
                  <w:rStyle w:val="a6"/>
                  <w:rFonts w:ascii="Book Antiqua" w:hAnsi="Book Antiqua" w:cs="Times New Roman"/>
                </w:rPr>
                <w:t>tuladshi1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>«Образцов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8"/>
              </w:rPr>
            </w:pPr>
            <w:r w:rsidRPr="008E1C39">
              <w:rPr>
                <w:rFonts w:ascii="Book Antiqua" w:hAnsi="Book Antiqua" w:cs="Times New Roman"/>
              </w:rPr>
              <w:t>Детский музыкальный театр «Синяя птиц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8"/>
              </w:rPr>
            </w:pPr>
            <w:r w:rsidRPr="008E1C39">
              <w:rPr>
                <w:rFonts w:ascii="Book Antiqua" w:hAnsi="Book Antiqua" w:cs="Times New Roman"/>
                <w:noProof/>
                <w:sz w:val="28"/>
                <w:lang w:eastAsia="ru-RU"/>
              </w:rPr>
              <w:drawing>
                <wp:inline distT="0" distB="0" distL="0" distR="0" wp14:anchorId="6245596F" wp14:editId="1984F309">
                  <wp:extent cx="1691190" cy="1162050"/>
                  <wp:effectExtent l="0" t="0" r="4445" b="0"/>
                  <wp:docPr id="7" name="Рисунок 7" descr="D:\Documents and Settings\Admin\Рабочий стол\фото Синяя пт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Admin\Рабочий стол\фото Синяя пт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25" cy="11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Проняева Елена Анатольевна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лексеенко Марина Леонид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5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7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Музыкально-театральные и драматические постановки, эстра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59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15-695-23-68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06" w:history="1">
              <w:r w:rsidRPr="008E1C39">
                <w:rPr>
                  <w:rStyle w:val="a6"/>
                  <w:rFonts w:ascii="Book Antiqua" w:hAnsi="Book Antiqua" w:cs="Times New Roman"/>
                </w:rPr>
                <w:t>tuladshi1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140389">
        <w:trPr>
          <w:trHeight w:val="80"/>
        </w:trPr>
        <w:tc>
          <w:tcPr>
            <w:tcW w:w="15245" w:type="dxa"/>
            <w:gridSpan w:val="8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  <w:sz w:val="28"/>
              </w:rPr>
            </w:pPr>
            <w:r w:rsidRPr="008E1C39">
              <w:rPr>
                <w:rFonts w:ascii="Book Antiqua" w:hAnsi="Book Antiqua"/>
                <w:sz w:val="28"/>
              </w:rPr>
              <w:t xml:space="preserve">Муниципальное бюджетное учреждение дополнительного образования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  <w:sz w:val="28"/>
              </w:rPr>
              <w:t>«Детская школа искусств им. Г.Г. Галынина»</w:t>
            </w: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Образцов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Хореографический ансамбль «Сюрприз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1C6C4F7A" wp14:editId="0231BF6F">
                  <wp:extent cx="1658497" cy="1103971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Катогаро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Людмила Никола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9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2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0"/>
              </w:rPr>
            </w:pPr>
            <w:r w:rsidRPr="008E1C39">
              <w:rPr>
                <w:rFonts w:ascii="Book Antiqua" w:hAnsi="Book Antiqua" w:cs="Times New Roman"/>
                <w:sz w:val="20"/>
              </w:rPr>
              <w:t>Стилизация всех жанров хореографического искусства в различных стилях современного танца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53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(903)697-37-55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08" w:history="1">
              <w:r w:rsidRPr="008E1C39">
                <w:rPr>
                  <w:rStyle w:val="a6"/>
                  <w:rFonts w:ascii="Book Antiqua" w:hAnsi="Book Antiqua" w:cs="Times New Roman"/>
                  <w:sz w:val="24"/>
                  <w:szCs w:val="24"/>
                </w:rPr>
                <w:t>dshigalinin@tularegion.org</w:t>
              </w:r>
            </w:hyperlink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«Образцовый самодеятельный коллектив» Детская эстрадно-вокальная студия "Фантазеры"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9BD12" wp14:editId="44273AC6">
                  <wp:extent cx="1657985" cy="1249680"/>
                  <wp:effectExtent l="0" t="0" r="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Балакирева Ирина Борис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1996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Эстрадные, джазовые, лирические, военно-патриотические песни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8(4872)31-81-37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hyperlink r:id="rId110" w:history="1">
              <w:r w:rsidRPr="008E1C39">
                <w:rPr>
                  <w:rStyle w:val="a6"/>
                  <w:rFonts w:ascii="Book Antiqua" w:hAnsi="Book Antiqua" w:cs="Times New Roman"/>
                  <w:sz w:val="24"/>
                  <w:szCs w:val="24"/>
                </w:rPr>
                <w:t>dshigalinin@tularegion.org</w:t>
              </w:r>
            </w:hyperlink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Детская эстрадная студия  «Чудес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6A99A" wp14:editId="0AA55376">
                  <wp:extent cx="1657985" cy="117030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8E1C39">
              <w:rPr>
                <w:rFonts w:ascii="Book Antiqua" w:hAnsi="Book Antiqua" w:cs="Times New Roman"/>
                <w:sz w:val="24"/>
                <w:szCs w:val="24"/>
              </w:rPr>
              <w:t>Анчишкина</w:t>
            </w:r>
            <w:proofErr w:type="spellEnd"/>
            <w:r w:rsidRPr="008E1C39">
              <w:rPr>
                <w:rFonts w:ascii="Book Antiqua" w:hAnsi="Book Antiqua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2000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2004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Эстрадные, джазовые, лирические, военно-патриотические песни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8(920)275-64-34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hyperlink r:id="rId112" w:history="1">
              <w:r w:rsidRPr="008E1C39">
                <w:rPr>
                  <w:rStyle w:val="a6"/>
                  <w:rFonts w:ascii="Book Antiqua" w:hAnsi="Book Antiqua" w:cs="Times New Roman"/>
                  <w:sz w:val="24"/>
                  <w:szCs w:val="24"/>
                </w:rPr>
                <w:t>dshigalinin@tularegion.org</w:t>
              </w:r>
            </w:hyperlink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lastRenderedPageBreak/>
              <w:t>«Образцов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/>
              </w:rPr>
            </w:pPr>
            <w:r w:rsidRPr="008E1C39">
              <w:rPr>
                <w:rFonts w:ascii="Book Antiqua" w:hAnsi="Book Antiqua"/>
              </w:rPr>
              <w:t>Детский хоровой коллектив «Акварель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sz w:val="24"/>
                <w:szCs w:val="24"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037F9988" wp14:editId="5131AAB5">
                  <wp:extent cx="1570909" cy="1080000"/>
                  <wp:effectExtent l="0" t="0" r="0" b="6350"/>
                  <wp:docPr id="58" name="Рисунок 58" descr="https://cnt.ocktula.ru/assets/components/phpthumbof/cache/24987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t.ocktula.ru/assets/components/phpthumbof/cache/24987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  <w:sz w:val="24"/>
              </w:rPr>
            </w:pPr>
            <w:r w:rsidRPr="008E1C39">
              <w:rPr>
                <w:rFonts w:ascii="Book Antiqua" w:hAnsi="Book Antiqua"/>
                <w:sz w:val="24"/>
              </w:rPr>
              <w:t xml:space="preserve">Исаева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/>
                <w:sz w:val="24"/>
              </w:rPr>
              <w:t>Светлана Серге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202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16"/>
                <w:szCs w:val="24"/>
              </w:rPr>
            </w:pPr>
            <w:r w:rsidRPr="008E1C39">
              <w:rPr>
                <w:rFonts w:ascii="Book Antiqua" w:hAnsi="Book Antiqua" w:cs="Times New Roman"/>
                <w:sz w:val="16"/>
                <w:szCs w:val="24"/>
              </w:rPr>
              <w:t>Русская и зарубежная классика, обработка народных мелодий, широко представлен песенный материал современных композиторов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3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 xml:space="preserve">8(4872)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8E1C39">
              <w:rPr>
                <w:rFonts w:ascii="Book Antiqua" w:hAnsi="Book Antiqua" w:cs="Times New Roman"/>
                <w:sz w:val="24"/>
                <w:szCs w:val="24"/>
              </w:rPr>
              <w:t>31-81-33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hyperlink r:id="rId114" w:history="1">
              <w:r w:rsidRPr="008E1C39">
                <w:rPr>
                  <w:rStyle w:val="a6"/>
                  <w:rFonts w:ascii="Book Antiqua" w:hAnsi="Book Antiqua" w:cs="Times New Roman"/>
                  <w:sz w:val="24"/>
                  <w:szCs w:val="24"/>
                </w:rPr>
                <w:t>dshigalinin@tularegion.org</w:t>
              </w:r>
            </w:hyperlink>
            <w:r w:rsidRPr="008E1C3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</w:tr>
      <w:tr w:rsidR="00BE7769" w:rsidRPr="008E1C39" w:rsidTr="00140389">
        <w:trPr>
          <w:trHeight w:val="80"/>
        </w:trPr>
        <w:tc>
          <w:tcPr>
            <w:tcW w:w="15245" w:type="dxa"/>
            <w:gridSpan w:val="8"/>
          </w:tcPr>
          <w:p w:rsidR="00BE7769" w:rsidRPr="008E1C39" w:rsidRDefault="00BE7769" w:rsidP="00BE7769">
            <w:pPr>
              <w:jc w:val="center"/>
              <w:rPr>
                <w:rFonts w:ascii="Book Antiqua" w:hAnsi="Book Antiqua"/>
                <w:sz w:val="28"/>
              </w:rPr>
            </w:pPr>
            <w:r w:rsidRPr="008E1C39">
              <w:rPr>
                <w:rFonts w:ascii="Book Antiqua" w:hAnsi="Book Antiqua"/>
                <w:sz w:val="28"/>
              </w:rPr>
              <w:t>Муниципальное бюджетное учреждение дополнительного образования «Зареченская детская школа искусств»</w:t>
            </w: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Образцовый самодеятельный коллектив» Хореографический коллектив «</w:t>
            </w:r>
            <w:proofErr w:type="spellStart"/>
            <w:r w:rsidRPr="008E1C39">
              <w:rPr>
                <w:rFonts w:ascii="Book Antiqua" w:hAnsi="Book Antiqua" w:cs="Times New Roman"/>
              </w:rPr>
              <w:t>Зареченьк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796EB359" wp14:editId="26E3561E">
                  <wp:extent cx="1800469" cy="1349297"/>
                  <wp:effectExtent l="0" t="0" r="0" b="3810"/>
                  <wp:docPr id="10" name="Рисунок 10" descr="D:\2018-2019 уч. год\отчеты\Фото Зареченька 18-19\Детский образцовый хореографический коллектив Заречень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8-2019 уч. год\отчеты\Фото Зареченька 18-19\Детский образцовый хореографический коллектив Заречень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13" cy="135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Гартман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талья Иван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2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2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еография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06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03-035-71-46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16" w:history="1">
              <w:r w:rsidRPr="008E1C39">
                <w:rPr>
                  <w:rStyle w:val="a6"/>
                  <w:rFonts w:ascii="Book Antiqua" w:hAnsi="Book Antiqua" w:cs="Times New Roman"/>
                </w:rPr>
                <w:t>zdshi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Образцов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овой коллектив «Радонеж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7A6B8F3E" wp14:editId="0B632F45">
                  <wp:extent cx="1775675" cy="1245678"/>
                  <wp:effectExtent l="0" t="0" r="0" b="0"/>
                  <wp:docPr id="11" name="Рисунок 11" descr="G:\Радоне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адоне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18" cy="12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Микалауская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Маргарита Евгень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7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2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кадемическое хоровое пение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35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09-263-81-81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18" w:history="1">
              <w:r w:rsidRPr="008E1C39">
                <w:rPr>
                  <w:rStyle w:val="a6"/>
                  <w:rFonts w:ascii="Book Antiqua" w:hAnsi="Book Antiqua" w:cs="Times New Roman"/>
                </w:rPr>
                <w:t>zdshi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</w:t>
            </w:r>
            <w:r w:rsidRPr="008E1C39">
              <w:rPr>
                <w:rFonts w:ascii="Book Antiqua" w:hAnsi="Book Antiqua"/>
              </w:rPr>
              <w:t xml:space="preserve"> </w:t>
            </w:r>
            <w:r w:rsidRPr="008E1C39">
              <w:rPr>
                <w:rFonts w:ascii="Book Antiqua" w:hAnsi="Book Antiqua" w:cs="Times New Roman"/>
              </w:rPr>
              <w:t>самодеятельный коллектив» эстрадного вокала «Дебют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77191359" wp14:editId="180840C2">
                  <wp:extent cx="1805996" cy="1202939"/>
                  <wp:effectExtent l="0" t="0" r="3810" b="0"/>
                  <wp:docPr id="16" name="Рисунок 16" descr="G:\Дебют 2019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ебют 2019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99" cy="120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дамова Елена Никола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3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0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кадемический, эстрадный, джазовый вокал.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20-276-63-51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20" w:history="1">
              <w:r w:rsidRPr="008E1C39">
                <w:rPr>
                  <w:rStyle w:val="a6"/>
                  <w:rFonts w:ascii="Book Antiqua" w:hAnsi="Book Antiqua" w:cs="Times New Roman"/>
                </w:rPr>
                <w:t>zdshi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 xml:space="preserve">«Народн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нсамбль гитаристов «Ноктюрн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0FA91D09" wp14:editId="65CB8B7A">
                  <wp:extent cx="1665574" cy="936702"/>
                  <wp:effectExtent l="0" t="0" r="0" b="0"/>
                  <wp:docPr id="22" name="Рисунок 22" descr="G:\ноктю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октюр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62" cy="94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Степанова Наталья Васильевна,  </w:t>
            </w:r>
            <w:proofErr w:type="spellStart"/>
            <w:r w:rsidRPr="008E1C39">
              <w:rPr>
                <w:rFonts w:ascii="Book Antiqua" w:hAnsi="Book Antiqua" w:cs="Times New Roman"/>
              </w:rPr>
              <w:t>Бочаро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Любовь Борис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7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8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Инструментальное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исполнительство (гитара)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20-742-00-42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22" w:history="1">
              <w:r w:rsidRPr="008E1C39">
                <w:rPr>
                  <w:rStyle w:val="a6"/>
                  <w:rFonts w:ascii="Book Antiqua" w:hAnsi="Book Antiqua" w:cs="Times New Roman"/>
                </w:rPr>
                <w:t>zdshi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140389">
        <w:trPr>
          <w:trHeight w:val="80"/>
        </w:trPr>
        <w:tc>
          <w:tcPr>
            <w:tcW w:w="15245" w:type="dxa"/>
            <w:gridSpan w:val="8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/>
                <w:sz w:val="28"/>
              </w:rPr>
              <w:t>Муниципальное бюджетное учреждение дополнительного образования «Детская школа искусств № 4»</w:t>
            </w: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Вокально – хореографический ансамбль «Империя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/>
                <w:noProof/>
                <w:lang w:eastAsia="ru-RU"/>
              </w:rPr>
              <w:drawing>
                <wp:inline distT="0" distB="0" distL="0" distR="0" wp14:anchorId="4CB2C3C7" wp14:editId="010D77D2">
                  <wp:extent cx="1790443" cy="1019175"/>
                  <wp:effectExtent l="0" t="0" r="635" b="0"/>
                  <wp:docPr id="24" name="Рисунок 24" descr="C:\Users\79697\Desktop\лиза\документы\документы на сайт школы\изменения на сайте\коллективы +\Народный вокально- хореографический ансамбль «Империя»+\Народный вокально- хореографический ансамбль «Империя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9697\Desktop\лиза\документы\документы на сайт школы\изменения на сайте\коллективы +\Народный вокально- хореографический ансамбль «Империя»+\Народный вокально- хореографический ансамбль «Империя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68" cy="102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Уткина Людмила Михайл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5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0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Эстрадный вока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4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 -953-434–89-85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24" w:history="1">
              <w:r w:rsidRPr="008E1C39">
                <w:rPr>
                  <w:rStyle w:val="a6"/>
                  <w:rFonts w:ascii="Book Antiqua" w:hAnsi="Book Antiqua" w:cs="Times New Roman"/>
                </w:rPr>
                <w:t>dshi4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140389">
        <w:trPr>
          <w:trHeight w:val="80"/>
        </w:trPr>
        <w:tc>
          <w:tcPr>
            <w:tcW w:w="15245" w:type="dxa"/>
            <w:gridSpan w:val="8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/>
                <w:sz w:val="28"/>
              </w:rPr>
              <w:t>Муниципальное бюджетное учреждение дополнительного образования «Детская школа искусств № 6»</w:t>
            </w: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  <w:vMerge w:val="restart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Ансамбль танца «Хорошее настроение»</w:t>
            </w:r>
          </w:p>
        </w:tc>
        <w:tc>
          <w:tcPr>
            <w:tcW w:w="2977" w:type="dxa"/>
            <w:vMerge w:val="restart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7CBA748C" wp14:editId="18162715">
                  <wp:extent cx="1304925" cy="869185"/>
                  <wp:effectExtent l="0" t="0" r="0" b="7620"/>
                  <wp:docPr id="30" name="Рисунок 30" descr="C:\Users\админ\Desktop\Нар.коллективы фото\IMG_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Нар.коллективы фото\IMG_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837" cy="89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Кочето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Татьяна Михайловна</w:t>
            </w:r>
          </w:p>
        </w:tc>
        <w:tc>
          <w:tcPr>
            <w:tcW w:w="1276" w:type="dxa"/>
            <w:vMerge w:val="restart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99</w:t>
            </w:r>
          </w:p>
        </w:tc>
        <w:tc>
          <w:tcPr>
            <w:tcW w:w="1417" w:type="dxa"/>
            <w:vMerge w:val="restart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1</w:t>
            </w:r>
          </w:p>
        </w:tc>
        <w:tc>
          <w:tcPr>
            <w:tcW w:w="1775" w:type="dxa"/>
            <w:vMerge w:val="restart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Хореографическое искусство</w:t>
            </w:r>
          </w:p>
        </w:tc>
        <w:tc>
          <w:tcPr>
            <w:tcW w:w="1409" w:type="dxa"/>
            <w:vMerge w:val="restart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7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(920)769-08-84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Кочетова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Т.М.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E</w:t>
            </w:r>
            <w:r w:rsidRPr="008E1C39">
              <w:rPr>
                <w:rFonts w:ascii="Book Antiqua" w:hAnsi="Book Antiqua" w:cs="Times New Roman"/>
              </w:rPr>
              <w:t>-</w:t>
            </w:r>
            <w:r w:rsidRPr="008E1C39">
              <w:rPr>
                <w:rFonts w:ascii="Book Antiqua" w:hAnsi="Book Antiqua" w:cs="Times New Roman"/>
                <w:lang w:val="en-US"/>
              </w:rPr>
              <w:t>mail</w:t>
            </w:r>
            <w:r w:rsidRPr="008E1C39">
              <w:rPr>
                <w:rFonts w:ascii="Book Antiqua" w:hAnsi="Book Antiqua" w:cs="Times New Roman"/>
              </w:rPr>
              <w:t xml:space="preserve">: </w:t>
            </w:r>
            <w:hyperlink r:id="rId126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dshi</w:t>
              </w:r>
              <w:r w:rsidRPr="008E1C39">
                <w:rPr>
                  <w:rStyle w:val="a6"/>
                  <w:rFonts w:ascii="Book Antiqua" w:hAnsi="Book Antiqua" w:cs="Times New Roman"/>
                </w:rPr>
                <w:t>_6@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region</w:t>
              </w:r>
              <w:r w:rsidRPr="008E1C39">
                <w:rPr>
                  <w:rStyle w:val="a6"/>
                  <w:rFonts w:ascii="Book Antiqua" w:hAnsi="Book Antiqua" w:cs="Times New Roman"/>
                </w:rPr>
                <w:t>.</w:t>
              </w:r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org</w:t>
              </w:r>
            </w:hyperlink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  <w:vMerge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8"/>
              </w:rPr>
            </w:pPr>
          </w:p>
        </w:tc>
        <w:tc>
          <w:tcPr>
            <w:tcW w:w="2977" w:type="dxa"/>
            <w:vMerge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8"/>
              </w:rPr>
            </w:pP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8"/>
              </w:rPr>
            </w:pPr>
            <w:r w:rsidRPr="008E1C39">
              <w:rPr>
                <w:rFonts w:ascii="Book Antiqua" w:hAnsi="Book Antiqua" w:cs="Times New Roman"/>
              </w:rPr>
              <w:t>Шошина Дарья Михайловна</w:t>
            </w:r>
          </w:p>
        </w:tc>
        <w:tc>
          <w:tcPr>
            <w:tcW w:w="1276" w:type="dxa"/>
            <w:vMerge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8"/>
              </w:rPr>
            </w:pPr>
          </w:p>
        </w:tc>
        <w:tc>
          <w:tcPr>
            <w:tcW w:w="1417" w:type="dxa"/>
            <w:vMerge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8"/>
              </w:rPr>
            </w:pPr>
          </w:p>
        </w:tc>
        <w:tc>
          <w:tcPr>
            <w:tcW w:w="1775" w:type="dxa"/>
            <w:vMerge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8"/>
              </w:rPr>
            </w:pPr>
          </w:p>
        </w:tc>
        <w:tc>
          <w:tcPr>
            <w:tcW w:w="1409" w:type="dxa"/>
            <w:vMerge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28"/>
              </w:rPr>
            </w:pP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(910)558-91-71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 xml:space="preserve">E-mail: </w:t>
            </w:r>
            <w:hyperlink r:id="rId127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dshi_6@tularegion.org</w:t>
              </w:r>
            </w:hyperlink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Народный самодеятельный коллектив»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 ансамбль русской песни «Тульский хоровод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24E61830" wp14:editId="2A3AAED3">
                  <wp:extent cx="1774595" cy="1401909"/>
                  <wp:effectExtent l="0" t="0" r="0" b="8255"/>
                  <wp:docPr id="41" name="Рисунок 41" descr="C:\Users\админ\Desktop\Нар.коллективы фото\Тульский хо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Нар.коллективы фото\Тульский хо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55" cy="141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proofErr w:type="spellStart"/>
            <w:r w:rsidRPr="008E1C39">
              <w:rPr>
                <w:rFonts w:ascii="Book Antiqua" w:hAnsi="Book Antiqua" w:cs="Times New Roman"/>
              </w:rPr>
              <w:t>Пудровская</w:t>
            </w:r>
            <w:proofErr w:type="spellEnd"/>
            <w:r w:rsidRPr="008E1C39">
              <w:rPr>
                <w:rFonts w:ascii="Book Antiqua" w:hAnsi="Book Antiqua" w:cs="Times New Roman"/>
              </w:rPr>
              <w:t xml:space="preserve"> Ирина Николае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989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8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 вокал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8(903)845-95-76, 8(4872)39-06-26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 xml:space="preserve">E-mail: </w:t>
            </w:r>
            <w:hyperlink r:id="rId129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dshi_6@tularegion.org</w:t>
              </w:r>
            </w:hyperlink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 xml:space="preserve">«Образцов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детский фольклорный ансамбль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«Горниц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28518FC6" wp14:editId="5C055E78">
                  <wp:extent cx="1759527" cy="1209675"/>
                  <wp:effectExtent l="0" t="0" r="0" b="0"/>
                  <wp:docPr id="60" name="Рисунок 60" descr="https://cnt.ocktula.ru/assets/components/phpthumbof/cache/22642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nt.ocktula.ru/assets/components/phpthumbof/cache/22642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6" cy="121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Холина Екатерина Дмитрие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5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ое музыкальное творчество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33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84872-39-98-04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 xml:space="preserve">E-mail: </w:t>
            </w:r>
            <w:hyperlink r:id="rId131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dshi_6@tularegion.org</w:t>
              </w:r>
            </w:hyperlink>
            <w:r w:rsidRPr="008E1C39">
              <w:rPr>
                <w:rFonts w:ascii="Book Antiqua" w:hAnsi="Book Antiqua" w:cs="Times New Roman"/>
                <w:lang w:val="en-US"/>
              </w:rPr>
              <w:t xml:space="preserve"> </w:t>
            </w: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Образцов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детский фольклорный ансамбль «Околица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5505FCA1" wp14:editId="61B9A0ED">
                  <wp:extent cx="1850000" cy="1080000"/>
                  <wp:effectExtent l="0" t="0" r="0" b="6350"/>
                  <wp:docPr id="61" name="Рисунок 61" descr="https://ocktula.ru/images/snt/aluckcq7s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cktula.ru/images/snt/aluckcq7s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Мельникова Валентина Сергее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7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sz w:val="16"/>
              </w:rPr>
            </w:pPr>
            <w:r w:rsidRPr="008E1C39">
              <w:rPr>
                <w:rFonts w:ascii="Book Antiqua" w:hAnsi="Book Antiqua" w:cs="Times New Roman"/>
                <w:sz w:val="16"/>
              </w:rPr>
              <w:t>Основу репертуара ансамбля составляют подлинные обряды традиционной народной культуры Тульской области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84872-39-98-04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 xml:space="preserve">E-mail: </w:t>
            </w:r>
            <w:hyperlink r:id="rId133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dshi_6@tularegion.org</w:t>
              </w:r>
            </w:hyperlink>
            <w:r w:rsidRPr="008E1C39">
              <w:rPr>
                <w:rFonts w:ascii="Book Antiqua" w:hAnsi="Book Antiqua" w:cs="Times New Roman"/>
                <w:lang w:val="en-US"/>
              </w:rPr>
              <w:t xml:space="preserve"> </w:t>
            </w: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Образцов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детский фольклорный ансамбль «Первоцвет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val="en-US" w:eastAsia="ru-RU"/>
              </w:rPr>
            </w:pPr>
            <w:r w:rsidRPr="008E1C39">
              <w:rPr>
                <w:noProof/>
                <w:lang w:eastAsia="ru-RU"/>
              </w:rPr>
              <w:drawing>
                <wp:inline distT="0" distB="0" distL="0" distR="0" wp14:anchorId="295F8847" wp14:editId="50FBE003">
                  <wp:extent cx="1809750" cy="1244203"/>
                  <wp:effectExtent l="0" t="0" r="0" b="0"/>
                  <wp:docPr id="62" name="Рисунок 62" descr="https://cnt.ocktula.ru/assets/components/phpthumbof/cache/22645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nt.ocktula.ru/assets/components/phpthumbof/cache/22645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74" cy="124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proofErr w:type="spellStart"/>
            <w:r w:rsidRPr="008E1C39">
              <w:rPr>
                <w:rFonts w:ascii="Book Antiqua" w:hAnsi="Book Antiqua" w:cs="Times New Roman"/>
                <w:lang w:val="en-US"/>
              </w:rPr>
              <w:t>Усова</w:t>
            </w:r>
            <w:proofErr w:type="spellEnd"/>
            <w:r w:rsidRPr="008E1C39">
              <w:rPr>
                <w:rFonts w:ascii="Book Antiqua" w:hAnsi="Book Antiqua" w:cs="Times New Roman"/>
                <w:lang w:val="en-US"/>
              </w:rPr>
              <w:t xml:space="preserve">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 xml:space="preserve">Наталья Федоро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8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0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Календарные, хороводные, лирические, плясовые песни различных регионов России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2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84872-39-98-04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 xml:space="preserve">E-mail: </w:t>
            </w:r>
            <w:hyperlink r:id="rId135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dshi_6@tularegion.org</w:t>
              </w:r>
            </w:hyperlink>
            <w:r w:rsidRPr="008E1C39">
              <w:rPr>
                <w:rFonts w:ascii="Book Antiqua" w:hAnsi="Book Antiqua" w:cs="Times New Roman"/>
                <w:lang w:val="en-US"/>
              </w:rPr>
              <w:t xml:space="preserve"> </w:t>
            </w:r>
          </w:p>
        </w:tc>
      </w:tr>
      <w:tr w:rsidR="00BE7769" w:rsidRPr="008E1C39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«Образцовый самодеятельный коллектив»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детский хореографический ансамбль «</w:t>
            </w:r>
            <w:proofErr w:type="spellStart"/>
            <w:r w:rsidRPr="008E1C39">
              <w:rPr>
                <w:rFonts w:ascii="Book Antiqua" w:hAnsi="Book Antiqua" w:cs="Times New Roman"/>
              </w:rPr>
              <w:t>Пиколини</w:t>
            </w:r>
            <w:proofErr w:type="spellEnd"/>
            <w:r w:rsidRPr="008E1C39">
              <w:rPr>
                <w:rFonts w:ascii="Book Antiqua" w:hAnsi="Book Antiqua" w:cs="Times New Roman"/>
              </w:rPr>
              <w:t>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noProof/>
                <w:lang w:eastAsia="ru-RU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69CDB338" wp14:editId="13616D46">
                  <wp:extent cx="1745673" cy="1200150"/>
                  <wp:effectExtent l="0" t="0" r="6985" b="0"/>
                  <wp:docPr id="59" name="Рисунок 59" descr="https://cnt.ocktula.ru/assets/components/phpthumbof/cache/29806.f38dedf3a7ec6c4dbddf252b14cd25577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nt.ocktula.ru/assets/components/phpthumbof/cache/29806.f38dedf3a7ec6c4dbddf252b14cd25577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95" cy="120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Закирова Мария Владимировна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3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21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Народный и народно-стилизованный танец, классический и детский, современные направления в хореографии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70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>84872-39-98-04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  <w:lang w:val="en-US"/>
              </w:rPr>
              <w:t xml:space="preserve">E-mail: </w:t>
            </w:r>
            <w:hyperlink r:id="rId137" w:history="1">
              <w:r w:rsidRPr="008E1C39">
                <w:rPr>
                  <w:rStyle w:val="a6"/>
                  <w:rFonts w:ascii="Book Antiqua" w:hAnsi="Book Antiqua" w:cs="Times New Roman"/>
                  <w:lang w:val="en-US"/>
                </w:rPr>
                <w:t>tuladshi_6@tularegion.org</w:t>
              </w:r>
            </w:hyperlink>
            <w:r w:rsidRPr="008E1C39">
              <w:rPr>
                <w:rFonts w:ascii="Book Antiqua" w:hAnsi="Book Antiqua" w:cs="Times New Roman"/>
                <w:lang w:val="en-US"/>
              </w:rPr>
              <w:t xml:space="preserve"> </w:t>
            </w:r>
          </w:p>
        </w:tc>
      </w:tr>
      <w:tr w:rsidR="00BE7769" w:rsidRPr="008E1C39" w:rsidTr="00140389">
        <w:trPr>
          <w:trHeight w:val="80"/>
        </w:trPr>
        <w:tc>
          <w:tcPr>
            <w:tcW w:w="15245" w:type="dxa"/>
            <w:gridSpan w:val="8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/>
                <w:sz w:val="28"/>
              </w:rPr>
              <w:t>Муниципальное бюджетное учреждение дополнительного образования «Ленинская детская школа искусств»</w:t>
            </w:r>
          </w:p>
        </w:tc>
      </w:tr>
      <w:tr w:rsidR="00BE7769" w:rsidRPr="00E43876" w:rsidTr="00640B94">
        <w:trPr>
          <w:trHeight w:val="80"/>
        </w:trPr>
        <w:tc>
          <w:tcPr>
            <w:tcW w:w="2552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lastRenderedPageBreak/>
              <w:t>«Образцовый самодеятельный коллектив» Хореографический ансамбль  «П</w:t>
            </w:r>
            <w:bookmarkStart w:id="0" w:name="_GoBack"/>
            <w:bookmarkEnd w:id="0"/>
            <w:r w:rsidRPr="008E1C39">
              <w:rPr>
                <w:rFonts w:ascii="Book Antiqua" w:hAnsi="Book Antiqua" w:cs="Times New Roman"/>
              </w:rPr>
              <w:t>ульс»</w:t>
            </w:r>
          </w:p>
        </w:tc>
        <w:tc>
          <w:tcPr>
            <w:tcW w:w="297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  <w:noProof/>
                <w:lang w:eastAsia="ru-RU"/>
              </w:rPr>
              <w:drawing>
                <wp:inline distT="0" distB="0" distL="0" distR="0" wp14:anchorId="1BA9C88F" wp14:editId="5B7FDD48">
                  <wp:extent cx="1728439" cy="1296329"/>
                  <wp:effectExtent l="0" t="0" r="5715" b="0"/>
                  <wp:docPr id="43" name="Рисунок 1" descr="C:\Users\Света\Desktop\награждение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а\Desktop\награждение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68" cy="129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Макеева </w:t>
            </w:r>
          </w:p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 xml:space="preserve">Елена Александровна </w:t>
            </w:r>
          </w:p>
        </w:tc>
        <w:tc>
          <w:tcPr>
            <w:tcW w:w="1276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08</w:t>
            </w:r>
          </w:p>
        </w:tc>
        <w:tc>
          <w:tcPr>
            <w:tcW w:w="1417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2016</w:t>
            </w:r>
          </w:p>
        </w:tc>
        <w:tc>
          <w:tcPr>
            <w:tcW w:w="177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  <w:lang w:val="en-US"/>
              </w:rPr>
            </w:pPr>
            <w:r w:rsidRPr="008E1C39">
              <w:rPr>
                <w:rFonts w:ascii="Book Antiqua" w:hAnsi="Book Antiqua" w:cs="Times New Roman"/>
              </w:rPr>
              <w:t xml:space="preserve">Хореография </w:t>
            </w:r>
          </w:p>
        </w:tc>
        <w:tc>
          <w:tcPr>
            <w:tcW w:w="1409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38</w:t>
            </w:r>
          </w:p>
        </w:tc>
        <w:tc>
          <w:tcPr>
            <w:tcW w:w="1855" w:type="dxa"/>
          </w:tcPr>
          <w:p w:rsidR="00BE7769" w:rsidRPr="008E1C3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r w:rsidRPr="008E1C39">
              <w:rPr>
                <w:rFonts w:ascii="Book Antiqua" w:hAnsi="Book Antiqua" w:cs="Times New Roman"/>
              </w:rPr>
              <w:t>8-909-260-26-11</w:t>
            </w:r>
          </w:p>
          <w:p w:rsidR="00BE7769" w:rsidRDefault="00BE7769" w:rsidP="00BE7769">
            <w:pPr>
              <w:jc w:val="center"/>
              <w:rPr>
                <w:rFonts w:ascii="Book Antiqua" w:hAnsi="Book Antiqua" w:cs="Times New Roman"/>
              </w:rPr>
            </w:pPr>
            <w:hyperlink r:id="rId139" w:history="1">
              <w:r w:rsidRPr="008E1C39">
                <w:rPr>
                  <w:rStyle w:val="a6"/>
                  <w:rFonts w:ascii="Book Antiqua" w:hAnsi="Book Antiqua" w:cs="Times New Roman"/>
                </w:rPr>
                <w:t>len-dshi@tularegion.org</w:t>
              </w:r>
            </w:hyperlink>
          </w:p>
          <w:p w:rsidR="00BE7769" w:rsidRPr="000A0B33" w:rsidRDefault="00BE7769" w:rsidP="00BE7769">
            <w:pPr>
              <w:jc w:val="center"/>
              <w:rPr>
                <w:rFonts w:ascii="Book Antiqua" w:hAnsi="Book Antiqua" w:cs="Times New Roman"/>
              </w:rPr>
            </w:pPr>
          </w:p>
        </w:tc>
      </w:tr>
    </w:tbl>
    <w:p w:rsidR="000A0B33" w:rsidRPr="00E43876" w:rsidRDefault="000A0B33" w:rsidP="00A9508A">
      <w:pPr>
        <w:rPr>
          <w:rFonts w:ascii="Book Antiqua" w:hAnsi="Book Antiqua" w:cs="Times New Roman"/>
        </w:rPr>
      </w:pPr>
    </w:p>
    <w:sectPr w:rsidR="000A0B33" w:rsidRPr="00E43876" w:rsidSect="00DC426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D7"/>
    <w:rsid w:val="00023A0A"/>
    <w:rsid w:val="00032C95"/>
    <w:rsid w:val="000A0B33"/>
    <w:rsid w:val="000E61F6"/>
    <w:rsid w:val="001119F7"/>
    <w:rsid w:val="00132188"/>
    <w:rsid w:val="00140389"/>
    <w:rsid w:val="002D6F85"/>
    <w:rsid w:val="00371E89"/>
    <w:rsid w:val="00372F5D"/>
    <w:rsid w:val="0037550C"/>
    <w:rsid w:val="0039138D"/>
    <w:rsid w:val="003B3F72"/>
    <w:rsid w:val="003C103E"/>
    <w:rsid w:val="003E54B3"/>
    <w:rsid w:val="003F5C0E"/>
    <w:rsid w:val="004116D7"/>
    <w:rsid w:val="004E1079"/>
    <w:rsid w:val="00500E3A"/>
    <w:rsid w:val="00503344"/>
    <w:rsid w:val="00506903"/>
    <w:rsid w:val="00535337"/>
    <w:rsid w:val="00613D65"/>
    <w:rsid w:val="00640B94"/>
    <w:rsid w:val="0065009D"/>
    <w:rsid w:val="00651AF2"/>
    <w:rsid w:val="00700C89"/>
    <w:rsid w:val="007A384C"/>
    <w:rsid w:val="007B20BB"/>
    <w:rsid w:val="00803165"/>
    <w:rsid w:val="0082078F"/>
    <w:rsid w:val="00861525"/>
    <w:rsid w:val="00882BC4"/>
    <w:rsid w:val="008E1C39"/>
    <w:rsid w:val="009B348B"/>
    <w:rsid w:val="009D4649"/>
    <w:rsid w:val="00A2102B"/>
    <w:rsid w:val="00A40618"/>
    <w:rsid w:val="00A9508A"/>
    <w:rsid w:val="00AD6BD4"/>
    <w:rsid w:val="00B437D0"/>
    <w:rsid w:val="00BA4707"/>
    <w:rsid w:val="00BA7E83"/>
    <w:rsid w:val="00BE7769"/>
    <w:rsid w:val="00CF15C8"/>
    <w:rsid w:val="00DC4263"/>
    <w:rsid w:val="00E00315"/>
    <w:rsid w:val="00E43876"/>
    <w:rsid w:val="00F00379"/>
    <w:rsid w:val="00F229AE"/>
    <w:rsid w:val="00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391D"/>
  <w15:docId w15:val="{5E4ECAC3-1942-4BFF-B8BD-7CFB4762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D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21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kzmuk@tularegion.org" TargetMode="External"/><Relationship Id="rId117" Type="http://schemas.openxmlformats.org/officeDocument/2006/relationships/image" Target="media/image57.jpeg"/><Relationship Id="rId21" Type="http://schemas.openxmlformats.org/officeDocument/2006/relationships/image" Target="media/image9.png"/><Relationship Id="rId42" Type="http://schemas.openxmlformats.org/officeDocument/2006/relationships/hyperlink" Target="mailto:gkzmuk@tularegion.org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30.jpeg"/><Relationship Id="rId68" Type="http://schemas.openxmlformats.org/officeDocument/2006/relationships/hyperlink" Target="mailto:gkzmuk@tularegion.org" TargetMode="External"/><Relationship Id="rId84" Type="http://schemas.openxmlformats.org/officeDocument/2006/relationships/hyperlink" Target="mailto:tula-mbuk_kdo@tularegion.org" TargetMode="External"/><Relationship Id="rId89" Type="http://schemas.openxmlformats.org/officeDocument/2006/relationships/image" Target="media/image43.jpeg"/><Relationship Id="rId112" Type="http://schemas.openxmlformats.org/officeDocument/2006/relationships/hyperlink" Target="mailto:dshigalinin@tularegion.org" TargetMode="External"/><Relationship Id="rId133" Type="http://schemas.openxmlformats.org/officeDocument/2006/relationships/hyperlink" Target="mailto:tuladshi_6@tularegion.org" TargetMode="External"/><Relationship Id="rId138" Type="http://schemas.openxmlformats.org/officeDocument/2006/relationships/image" Target="media/image67.jpeg"/><Relationship Id="rId16" Type="http://schemas.openxmlformats.org/officeDocument/2006/relationships/hyperlink" Target="mailto:gkzmuk@tularegion.org" TargetMode="External"/><Relationship Id="rId107" Type="http://schemas.openxmlformats.org/officeDocument/2006/relationships/image" Target="media/image52.png"/><Relationship Id="rId11" Type="http://schemas.openxmlformats.org/officeDocument/2006/relationships/image" Target="media/image4.jpeg"/><Relationship Id="rId32" Type="http://schemas.openxmlformats.org/officeDocument/2006/relationships/hyperlink" Target="mailto:gkzmuk@tularegion.org" TargetMode="External"/><Relationship Id="rId37" Type="http://schemas.openxmlformats.org/officeDocument/2006/relationships/image" Target="media/image17.jpeg"/><Relationship Id="rId53" Type="http://schemas.openxmlformats.org/officeDocument/2006/relationships/image" Target="media/image25.png"/><Relationship Id="rId58" Type="http://schemas.openxmlformats.org/officeDocument/2006/relationships/hyperlink" Target="mailto:gkzmuk@tularegion.org" TargetMode="External"/><Relationship Id="rId74" Type="http://schemas.openxmlformats.org/officeDocument/2006/relationships/hyperlink" Target="mailto:gkzmuk@tularegion.org" TargetMode="External"/><Relationship Id="rId79" Type="http://schemas.openxmlformats.org/officeDocument/2006/relationships/image" Target="media/image38.jpeg"/><Relationship Id="rId102" Type="http://schemas.openxmlformats.org/officeDocument/2006/relationships/hyperlink" Target="mailto:gkzmuk@tularegion.org" TargetMode="External"/><Relationship Id="rId123" Type="http://schemas.openxmlformats.org/officeDocument/2006/relationships/image" Target="media/image60.jpeg"/><Relationship Id="rId128" Type="http://schemas.openxmlformats.org/officeDocument/2006/relationships/image" Target="media/image62.jpeg"/><Relationship Id="rId5" Type="http://schemas.openxmlformats.org/officeDocument/2006/relationships/image" Target="media/image1.jpeg"/><Relationship Id="rId90" Type="http://schemas.openxmlformats.org/officeDocument/2006/relationships/hyperlink" Target="mailto:tula-mbuk_kdo@tularegion.org" TargetMode="External"/><Relationship Id="rId95" Type="http://schemas.openxmlformats.org/officeDocument/2006/relationships/image" Target="media/image46.jpeg"/><Relationship Id="rId22" Type="http://schemas.openxmlformats.org/officeDocument/2006/relationships/hyperlink" Target="mailto:gkzmuk@tularegion.org" TargetMode="External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mailto:gkzmuk@tularegion.org" TargetMode="External"/><Relationship Id="rId64" Type="http://schemas.openxmlformats.org/officeDocument/2006/relationships/hyperlink" Target="mailto:gkzmuk@tularegion.org" TargetMode="External"/><Relationship Id="rId69" Type="http://schemas.openxmlformats.org/officeDocument/2006/relationships/image" Target="media/image33.png"/><Relationship Id="rId113" Type="http://schemas.openxmlformats.org/officeDocument/2006/relationships/image" Target="media/image55.jpeg"/><Relationship Id="rId118" Type="http://schemas.openxmlformats.org/officeDocument/2006/relationships/hyperlink" Target="mailto:zdshi@tularegion.org" TargetMode="External"/><Relationship Id="rId134" Type="http://schemas.openxmlformats.org/officeDocument/2006/relationships/image" Target="media/image65.jpeg"/><Relationship Id="rId139" Type="http://schemas.openxmlformats.org/officeDocument/2006/relationships/hyperlink" Target="mailto:len-dshi@tularegion.org" TargetMode="External"/><Relationship Id="rId8" Type="http://schemas.openxmlformats.org/officeDocument/2006/relationships/hyperlink" Target="mailto:gkzmuk@tularegion.org" TargetMode="External"/><Relationship Id="rId51" Type="http://schemas.openxmlformats.org/officeDocument/2006/relationships/image" Target="media/image24.png"/><Relationship Id="rId72" Type="http://schemas.openxmlformats.org/officeDocument/2006/relationships/hyperlink" Target="mailto:gkzmuk@tularegion.org" TargetMode="External"/><Relationship Id="rId80" Type="http://schemas.openxmlformats.org/officeDocument/2006/relationships/hyperlink" Target="mailto:gkzmuk@tularegion.org" TargetMode="External"/><Relationship Id="rId85" Type="http://schemas.openxmlformats.org/officeDocument/2006/relationships/image" Target="media/image41.jpeg"/><Relationship Id="rId93" Type="http://schemas.openxmlformats.org/officeDocument/2006/relationships/image" Target="media/image45.jpeg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image" Target="media/image59.jpeg"/><Relationship Id="rId3" Type="http://schemas.openxmlformats.org/officeDocument/2006/relationships/settings" Target="settings.xml"/><Relationship Id="rId12" Type="http://schemas.openxmlformats.org/officeDocument/2006/relationships/hyperlink" Target="mailto:gkzmuk@tularegion.or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mailto:gkzmuk@tularegion.org" TargetMode="External"/><Relationship Id="rId46" Type="http://schemas.openxmlformats.org/officeDocument/2006/relationships/hyperlink" Target="mailto:gkzmuk@tularegion.org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103" Type="http://schemas.openxmlformats.org/officeDocument/2006/relationships/image" Target="media/image50.jpeg"/><Relationship Id="rId108" Type="http://schemas.openxmlformats.org/officeDocument/2006/relationships/hyperlink" Target="mailto:dshigalinin@tularegion.org" TargetMode="External"/><Relationship Id="rId116" Type="http://schemas.openxmlformats.org/officeDocument/2006/relationships/hyperlink" Target="mailto:zdshi@tularegion.org" TargetMode="External"/><Relationship Id="rId124" Type="http://schemas.openxmlformats.org/officeDocument/2006/relationships/hyperlink" Target="mailto:dshi4@tularegion.org" TargetMode="External"/><Relationship Id="rId129" Type="http://schemas.openxmlformats.org/officeDocument/2006/relationships/hyperlink" Target="mailto:tuladshi_6@tularegion.org" TargetMode="External"/><Relationship Id="rId137" Type="http://schemas.openxmlformats.org/officeDocument/2006/relationships/hyperlink" Target="mailto:tuladshi_6@tularegion.org" TargetMode="External"/><Relationship Id="rId20" Type="http://schemas.openxmlformats.org/officeDocument/2006/relationships/hyperlink" Target="mailto:gkzmuk@tularegion.org" TargetMode="External"/><Relationship Id="rId41" Type="http://schemas.openxmlformats.org/officeDocument/2006/relationships/image" Target="media/image19.png"/><Relationship Id="rId54" Type="http://schemas.openxmlformats.org/officeDocument/2006/relationships/hyperlink" Target="mailto:gkzmuk@tularegion.org" TargetMode="External"/><Relationship Id="rId62" Type="http://schemas.openxmlformats.org/officeDocument/2006/relationships/hyperlink" Target="mailto:gkzmuk@tularegion.org" TargetMode="External"/><Relationship Id="rId70" Type="http://schemas.openxmlformats.org/officeDocument/2006/relationships/hyperlink" Target="mailto:gkzmuk@tularegion.org" TargetMode="External"/><Relationship Id="rId75" Type="http://schemas.openxmlformats.org/officeDocument/2006/relationships/image" Target="media/image36.jpeg"/><Relationship Id="rId83" Type="http://schemas.openxmlformats.org/officeDocument/2006/relationships/image" Target="media/image40.jpeg"/><Relationship Id="rId88" Type="http://schemas.openxmlformats.org/officeDocument/2006/relationships/hyperlink" Target="mailto:tula-mbuk_kdo@tularegion.org" TargetMode="External"/><Relationship Id="rId91" Type="http://schemas.openxmlformats.org/officeDocument/2006/relationships/image" Target="media/image44.jpeg"/><Relationship Id="rId96" Type="http://schemas.openxmlformats.org/officeDocument/2006/relationships/hyperlink" Target="mailto:tula-mbuk_kdo@tularegion.org" TargetMode="External"/><Relationship Id="rId111" Type="http://schemas.openxmlformats.org/officeDocument/2006/relationships/image" Target="media/image54.png"/><Relationship Id="rId132" Type="http://schemas.openxmlformats.org/officeDocument/2006/relationships/image" Target="media/image64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kzmuk@tularegion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mailto:gkzmuk@tularegion.org" TargetMode="External"/><Relationship Id="rId36" Type="http://schemas.openxmlformats.org/officeDocument/2006/relationships/hyperlink" Target="mailto:gkzmuk@tularegion.org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hyperlink" Target="mailto:tuladshi1@tularegion.org" TargetMode="External"/><Relationship Id="rId114" Type="http://schemas.openxmlformats.org/officeDocument/2006/relationships/hyperlink" Target="mailto:dshigalinin@tularegion.org" TargetMode="External"/><Relationship Id="rId119" Type="http://schemas.openxmlformats.org/officeDocument/2006/relationships/image" Target="media/image58.jpeg"/><Relationship Id="rId127" Type="http://schemas.openxmlformats.org/officeDocument/2006/relationships/hyperlink" Target="mailto:tuladshi_6@tularegion.org" TargetMode="External"/><Relationship Id="rId10" Type="http://schemas.openxmlformats.org/officeDocument/2006/relationships/hyperlink" Target="mailto:gkzmuk@tularegion.org" TargetMode="External"/><Relationship Id="rId31" Type="http://schemas.openxmlformats.org/officeDocument/2006/relationships/image" Target="media/image14.png"/><Relationship Id="rId44" Type="http://schemas.openxmlformats.org/officeDocument/2006/relationships/hyperlink" Target="mailto:gkzmuk@tularegion.org" TargetMode="External"/><Relationship Id="rId52" Type="http://schemas.openxmlformats.org/officeDocument/2006/relationships/hyperlink" Target="mailto:gkzmuk@tularegion.org" TargetMode="External"/><Relationship Id="rId60" Type="http://schemas.openxmlformats.org/officeDocument/2006/relationships/hyperlink" Target="mailto:gkzmuk@tularegion.org" TargetMode="External"/><Relationship Id="rId65" Type="http://schemas.openxmlformats.org/officeDocument/2006/relationships/image" Target="media/image31.jpeg"/><Relationship Id="rId73" Type="http://schemas.openxmlformats.org/officeDocument/2006/relationships/image" Target="media/image35.jpeg"/><Relationship Id="rId78" Type="http://schemas.openxmlformats.org/officeDocument/2006/relationships/hyperlink" Target="mailto:gkzmuk@tularegion.org" TargetMode="External"/><Relationship Id="rId81" Type="http://schemas.openxmlformats.org/officeDocument/2006/relationships/image" Target="media/image39.jpeg"/><Relationship Id="rId86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ula-mbuk_kdo@tularegion.org" TargetMode="External"/><Relationship Id="rId99" Type="http://schemas.openxmlformats.org/officeDocument/2006/relationships/image" Target="media/image48.jpeg"/><Relationship Id="rId101" Type="http://schemas.openxmlformats.org/officeDocument/2006/relationships/image" Target="media/image49.jpeg"/><Relationship Id="rId122" Type="http://schemas.openxmlformats.org/officeDocument/2006/relationships/hyperlink" Target="mailto:zdshi@tularegion.org" TargetMode="External"/><Relationship Id="rId130" Type="http://schemas.openxmlformats.org/officeDocument/2006/relationships/image" Target="media/image63.jpeg"/><Relationship Id="rId135" Type="http://schemas.openxmlformats.org/officeDocument/2006/relationships/hyperlink" Target="mailto:tuladshi_6@tularegion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hyperlink" Target="mailto:gkzmuk@tularegion.org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53.png"/><Relationship Id="rId34" Type="http://schemas.openxmlformats.org/officeDocument/2006/relationships/hyperlink" Target="mailto:gkzmuk@tularegion.org" TargetMode="External"/><Relationship Id="rId50" Type="http://schemas.openxmlformats.org/officeDocument/2006/relationships/hyperlink" Target="mailto:gkzmuk@tularegion.org" TargetMode="External"/><Relationship Id="rId55" Type="http://schemas.openxmlformats.org/officeDocument/2006/relationships/image" Target="media/image26.png"/><Relationship Id="rId76" Type="http://schemas.openxmlformats.org/officeDocument/2006/relationships/hyperlink" Target="mailto:gkzmuk@tularegion.org" TargetMode="External"/><Relationship Id="rId97" Type="http://schemas.openxmlformats.org/officeDocument/2006/relationships/image" Target="media/image47.jpeg"/><Relationship Id="rId104" Type="http://schemas.openxmlformats.org/officeDocument/2006/relationships/hyperlink" Target="mailto:tuladshi1@tularegion.org" TargetMode="External"/><Relationship Id="rId120" Type="http://schemas.openxmlformats.org/officeDocument/2006/relationships/hyperlink" Target="mailto:zdshi@tularegion.org" TargetMode="External"/><Relationship Id="rId125" Type="http://schemas.openxmlformats.org/officeDocument/2006/relationships/image" Target="media/image61.jpeg"/><Relationship Id="rId141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34.jpeg"/><Relationship Id="rId92" Type="http://schemas.openxmlformats.org/officeDocument/2006/relationships/hyperlink" Target="mailto:tula-mbuk_kdo@tularegion.org" TargetMode="External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hyperlink" Target="mailto:gkzmuk@tularegion.org" TargetMode="External"/><Relationship Id="rId40" Type="http://schemas.openxmlformats.org/officeDocument/2006/relationships/hyperlink" Target="mailto:gkzmuk@tularegion.org" TargetMode="External"/><Relationship Id="rId45" Type="http://schemas.openxmlformats.org/officeDocument/2006/relationships/image" Target="media/image21.png"/><Relationship Id="rId66" Type="http://schemas.openxmlformats.org/officeDocument/2006/relationships/hyperlink" Target="mailto:gkzmuk@tularegion.org" TargetMode="External"/><Relationship Id="rId87" Type="http://schemas.openxmlformats.org/officeDocument/2006/relationships/image" Target="media/image42.jpeg"/><Relationship Id="rId110" Type="http://schemas.openxmlformats.org/officeDocument/2006/relationships/hyperlink" Target="mailto:dshigalinin@tularegion.org" TargetMode="External"/><Relationship Id="rId115" Type="http://schemas.openxmlformats.org/officeDocument/2006/relationships/image" Target="media/image56.jpeg"/><Relationship Id="rId131" Type="http://schemas.openxmlformats.org/officeDocument/2006/relationships/hyperlink" Target="mailto:tuladshi_6@tularegion.org" TargetMode="External"/><Relationship Id="rId136" Type="http://schemas.openxmlformats.org/officeDocument/2006/relationships/image" Target="media/image66.jpeg"/><Relationship Id="rId61" Type="http://schemas.openxmlformats.org/officeDocument/2006/relationships/image" Target="media/image29.png"/><Relationship Id="rId82" Type="http://schemas.openxmlformats.org/officeDocument/2006/relationships/hyperlink" Target="mailto:gkzmuk@tularegion.org" TargetMode="External"/><Relationship Id="rId19" Type="http://schemas.openxmlformats.org/officeDocument/2006/relationships/image" Target="media/image8.png"/><Relationship Id="rId14" Type="http://schemas.openxmlformats.org/officeDocument/2006/relationships/hyperlink" Target="mailto:gkzmuk@tularegion.org" TargetMode="External"/><Relationship Id="rId30" Type="http://schemas.openxmlformats.org/officeDocument/2006/relationships/hyperlink" Target="mailto:gkzmuk@tularegion.org" TargetMode="External"/><Relationship Id="rId35" Type="http://schemas.openxmlformats.org/officeDocument/2006/relationships/image" Target="media/image16.png"/><Relationship Id="rId56" Type="http://schemas.openxmlformats.org/officeDocument/2006/relationships/hyperlink" Target="mailto:gkzmuk@tularegion.org" TargetMode="External"/><Relationship Id="rId77" Type="http://schemas.openxmlformats.org/officeDocument/2006/relationships/image" Target="media/image37.jpeg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image" Target="media/image51.jpeg"/><Relationship Id="rId126" Type="http://schemas.openxmlformats.org/officeDocument/2006/relationships/hyperlink" Target="mailto:tuladshi_6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B1F3-E5C5-4A1D-985B-8DDC44A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Александр Евгеньевич</dc:creator>
  <cp:lastModifiedBy>Петренко Александр Евгеньевич</cp:lastModifiedBy>
  <cp:revision>12</cp:revision>
  <dcterms:created xsi:type="dcterms:W3CDTF">2020-02-04T12:29:00Z</dcterms:created>
  <dcterms:modified xsi:type="dcterms:W3CDTF">2023-08-10T10:50:00Z</dcterms:modified>
</cp:coreProperties>
</file>